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6">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6B2700" w:rsidRPr="00093124" w:rsidRDefault="006B2700">
                            <w:pPr>
                              <w:rPr>
                                <w:sz w:val="32"/>
                                <w:szCs w:val="32"/>
                              </w:rPr>
                            </w:pPr>
                            <w:r w:rsidRPr="00093124">
                              <w:rPr>
                                <w:i/>
                                <w:sz w:val="32"/>
                                <w:szCs w:val="32"/>
                              </w:rPr>
                              <w:t>Professor</w:t>
                            </w:r>
                            <w:r w:rsidRPr="00093124">
                              <w:rPr>
                                <w:sz w:val="32"/>
                                <w:szCs w:val="32"/>
                              </w:rPr>
                              <w:t>:</w:t>
                            </w:r>
                          </w:p>
                          <w:p w14:paraId="74C1D1B9" w14:textId="056FACFC" w:rsidR="006B2700" w:rsidRDefault="006B2700">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5FB0D"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6B2700" w:rsidRPr="00093124" w:rsidRDefault="006B2700">
                      <w:pPr>
                        <w:rPr>
                          <w:sz w:val="32"/>
                          <w:szCs w:val="32"/>
                        </w:rPr>
                      </w:pPr>
                      <w:r w:rsidRPr="00093124">
                        <w:rPr>
                          <w:i/>
                          <w:sz w:val="32"/>
                          <w:szCs w:val="32"/>
                        </w:rPr>
                        <w:t>Professor</w:t>
                      </w:r>
                      <w:r w:rsidRPr="00093124">
                        <w:rPr>
                          <w:sz w:val="32"/>
                          <w:szCs w:val="32"/>
                        </w:rPr>
                        <w:t>:</w:t>
                      </w:r>
                    </w:p>
                    <w:p w14:paraId="74C1D1B9" w14:textId="056FACFC" w:rsidR="006B2700" w:rsidRDefault="006B2700">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6B2700" w:rsidRPr="00864DC5" w:rsidRDefault="006B2700">
                            <w:pPr>
                              <w:rPr>
                                <w:sz w:val="32"/>
                                <w:szCs w:val="32"/>
                              </w:rPr>
                            </w:pPr>
                            <w:proofErr w:type="spellStart"/>
                            <w:r w:rsidRPr="00864DC5">
                              <w:rPr>
                                <w:i/>
                                <w:sz w:val="32"/>
                                <w:szCs w:val="32"/>
                              </w:rPr>
                              <w:t>Authors</w:t>
                            </w:r>
                            <w:proofErr w:type="spellEnd"/>
                            <w:r w:rsidRPr="00864DC5">
                              <w:rPr>
                                <w:sz w:val="32"/>
                                <w:szCs w:val="32"/>
                              </w:rPr>
                              <w:t>:</w:t>
                            </w:r>
                          </w:p>
                          <w:p w14:paraId="259FAEEA" w14:textId="17E49375" w:rsidR="006B2700" w:rsidRPr="00864DC5" w:rsidRDefault="006B2700" w:rsidP="00864DC5">
                            <w:pPr>
                              <w:pStyle w:val="Nessunaspaziatura"/>
                              <w:rPr>
                                <w:sz w:val="32"/>
                                <w:szCs w:val="32"/>
                              </w:rPr>
                            </w:pPr>
                            <w:r w:rsidRPr="00864DC5">
                              <w:rPr>
                                <w:sz w:val="32"/>
                                <w:szCs w:val="32"/>
                              </w:rPr>
                              <w:t>Matteo POZZI</w:t>
                            </w:r>
                          </w:p>
                          <w:p w14:paraId="0B6E0C8F" w14:textId="7453626F" w:rsidR="006B2700" w:rsidRPr="00864DC5" w:rsidRDefault="006B2700" w:rsidP="00864DC5">
                            <w:pPr>
                              <w:pStyle w:val="Nessunaspaziatura"/>
                              <w:rPr>
                                <w:sz w:val="32"/>
                                <w:szCs w:val="32"/>
                              </w:rPr>
                            </w:pPr>
                            <w:r>
                              <w:rPr>
                                <w:sz w:val="32"/>
                                <w:szCs w:val="32"/>
                              </w:rPr>
                              <w:t>Sara SACCO</w:t>
                            </w:r>
                          </w:p>
                          <w:p w14:paraId="492CE62C" w14:textId="0726868A" w:rsidR="006B2700" w:rsidRPr="00864DC5" w:rsidRDefault="006B2700"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39242D"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6B2700" w:rsidRPr="00864DC5" w:rsidRDefault="006B2700">
                      <w:pPr>
                        <w:rPr>
                          <w:sz w:val="32"/>
                          <w:szCs w:val="32"/>
                        </w:rPr>
                      </w:pPr>
                      <w:proofErr w:type="spellStart"/>
                      <w:r w:rsidRPr="00864DC5">
                        <w:rPr>
                          <w:i/>
                          <w:sz w:val="32"/>
                          <w:szCs w:val="32"/>
                        </w:rPr>
                        <w:t>Authors</w:t>
                      </w:r>
                      <w:proofErr w:type="spellEnd"/>
                      <w:r w:rsidRPr="00864DC5">
                        <w:rPr>
                          <w:sz w:val="32"/>
                          <w:szCs w:val="32"/>
                        </w:rPr>
                        <w:t>:</w:t>
                      </w:r>
                    </w:p>
                    <w:p w14:paraId="259FAEEA" w14:textId="17E49375" w:rsidR="006B2700" w:rsidRPr="00864DC5" w:rsidRDefault="006B2700" w:rsidP="00864DC5">
                      <w:pPr>
                        <w:pStyle w:val="Nessunaspaziatura"/>
                        <w:rPr>
                          <w:sz w:val="32"/>
                          <w:szCs w:val="32"/>
                        </w:rPr>
                      </w:pPr>
                      <w:r w:rsidRPr="00864DC5">
                        <w:rPr>
                          <w:sz w:val="32"/>
                          <w:szCs w:val="32"/>
                        </w:rPr>
                        <w:t>Matteo POZZI</w:t>
                      </w:r>
                    </w:p>
                    <w:p w14:paraId="0B6E0C8F" w14:textId="7453626F" w:rsidR="006B2700" w:rsidRPr="00864DC5" w:rsidRDefault="006B2700" w:rsidP="00864DC5">
                      <w:pPr>
                        <w:pStyle w:val="Nessunaspaziatura"/>
                        <w:rPr>
                          <w:sz w:val="32"/>
                          <w:szCs w:val="32"/>
                        </w:rPr>
                      </w:pPr>
                      <w:r>
                        <w:rPr>
                          <w:sz w:val="32"/>
                          <w:szCs w:val="32"/>
                        </w:rPr>
                        <w:t>Sara SACCO</w:t>
                      </w:r>
                    </w:p>
                    <w:p w14:paraId="492CE62C" w14:textId="0726868A" w:rsidR="006B2700" w:rsidRPr="00864DC5" w:rsidRDefault="006B2700"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7777777"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B010D6">
        <w:rPr>
          <w:rFonts w:ascii="Calibri" w:hAnsi="Calibri" w:cs="Calibri"/>
          <w:sz w:val="28"/>
          <w:szCs w:val="28"/>
          <w:lang w:val="en-US"/>
        </w:rPr>
        <w:t>citizens</w:t>
      </w:r>
      <w:proofErr w:type="gramEnd"/>
      <w:r w:rsidR="00B010D6">
        <w:rPr>
          <w:rFonts w:ascii="Calibri" w:hAnsi="Calibri" w:cs="Calibri"/>
          <w:sz w:val="28"/>
          <w:szCs w:val="28"/>
          <w:lang w:val="en-US"/>
        </w:rPr>
        <w:t xml:space="preserve"> [of ag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4C297486"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3F9DA6BC"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7">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6D681F41"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45F67176" w:rsidR="001B72F4"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785332">
      <w:pPr>
        <w:pStyle w:val="NormaleWeb"/>
        <w:spacing w:after="0"/>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10E72331" w:rsidR="00785332"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highlight areas with most violations;</w:t>
      </w:r>
    </w:p>
    <w:p w14:paraId="6C8CC67D" w14:textId="7435D9BC" w:rsidR="00824F6B" w:rsidRPr="00785332" w:rsidRDefault="00824F6B"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6</w:t>
      </w:r>
      <w:r>
        <w:rPr>
          <w:rFonts w:ascii="Calibri" w:hAnsi="Calibri" w:cs="Calibri"/>
          <w:sz w:val="28"/>
          <w:szCs w:val="28"/>
          <w:lang w:val="en-US"/>
        </w:rPr>
        <w:t xml:space="preserve">] Allow </w:t>
      </w:r>
      <w:r w:rsidR="00896D2E">
        <w:rPr>
          <w:rFonts w:ascii="Calibri" w:hAnsi="Calibri" w:cs="Calibri"/>
          <w:sz w:val="28"/>
          <w:szCs w:val="28"/>
          <w:lang w:val="en-US"/>
        </w:rPr>
        <w:t>U</w:t>
      </w:r>
      <w:r>
        <w:rPr>
          <w:rFonts w:ascii="Calibri" w:hAnsi="Calibri" w:cs="Calibri"/>
          <w:sz w:val="28"/>
          <w:szCs w:val="28"/>
          <w:lang w:val="en-US"/>
        </w:rPr>
        <w:t>sers to highlight areas that are unsafe;</w:t>
      </w:r>
    </w:p>
    <w:p w14:paraId="0C83B730" w14:textId="7BC32120" w:rsidR="000A3CB4" w:rsidRP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Pr>
          <w:rFonts w:ascii="Calibri" w:hAnsi="Calibri" w:cs="Calibri"/>
          <w:sz w:val="28"/>
          <w:szCs w:val="28"/>
          <w:lang w:val="en-US"/>
        </w:rPr>
        <w:t xml:space="preserve"> to generate traffic tickets;</w:t>
      </w:r>
    </w:p>
    <w:p w14:paraId="7684BB29" w14:textId="6BD946E8" w:rsidR="00785332" w:rsidRDefault="001B72F4" w:rsidP="00785332">
      <w:pPr>
        <w:pStyle w:val="NormaleWeb"/>
        <w:spacing w:after="0"/>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74AD6A0" w14:textId="5F5F58D4" w:rsidR="001B72F4" w:rsidRPr="001B72F4" w:rsidRDefault="001B72F4" w:rsidP="00785332">
      <w:pPr>
        <w:pStyle w:val="NormaleWeb"/>
        <w:spacing w:after="0"/>
        <w:rPr>
          <w:rFonts w:ascii="Calibri" w:hAnsi="Calibri" w:cs="Calibri"/>
          <w:iCs/>
          <w:sz w:val="28"/>
          <w:szCs w:val="28"/>
          <w:lang w:val="en-US"/>
        </w:rPr>
      </w:pPr>
      <w:r>
        <w:rPr>
          <w:rFonts w:ascii="Calibri" w:hAnsi="Calibri" w:cs="Calibri"/>
          <w:iCs/>
          <w:sz w:val="28"/>
          <w:szCs w:val="28"/>
          <w:lang w:val="en-US"/>
        </w:rPr>
        <w:t>[</w:t>
      </w:r>
      <w:r w:rsidR="008A6947">
        <w:rPr>
          <w:rFonts w:ascii="Calibri" w:hAnsi="Calibri" w:cs="Calibri"/>
          <w:b/>
          <w:iCs/>
          <w:sz w:val="28"/>
          <w:szCs w:val="28"/>
          <w:lang w:val="en-US"/>
        </w:rPr>
        <w:t>G</w:t>
      </w:r>
      <w:r w:rsidR="003803F2">
        <w:rPr>
          <w:rFonts w:ascii="Calibri" w:hAnsi="Calibri" w:cs="Calibri"/>
          <w:b/>
          <w:iCs/>
          <w:sz w:val="28"/>
          <w:szCs w:val="28"/>
          <w:lang w:val="en-US"/>
        </w:rPr>
        <w:t>9</w:t>
      </w:r>
      <w:r>
        <w:rPr>
          <w:rFonts w:ascii="Calibri" w:hAnsi="Calibri" w:cs="Calibri"/>
          <w:iCs/>
          <w:sz w:val="28"/>
          <w:szCs w:val="28"/>
          <w:lang w:val="en-US"/>
        </w:rPr>
        <w:t xml:space="preserve">] Allow </w:t>
      </w:r>
      <w:r w:rsidR="00896D2E">
        <w:rPr>
          <w:rFonts w:ascii="Calibri" w:hAnsi="Calibri" w:cs="Calibri"/>
          <w:iCs/>
          <w:sz w:val="28"/>
          <w:szCs w:val="28"/>
          <w:lang w:val="en-US"/>
        </w:rPr>
        <w:t>U</w:t>
      </w:r>
      <w:r>
        <w:rPr>
          <w:rFonts w:ascii="Calibri" w:hAnsi="Calibri" w:cs="Calibri"/>
          <w:iCs/>
          <w:sz w:val="28"/>
          <w:szCs w:val="28"/>
          <w:lang w:val="en-US"/>
        </w:rPr>
        <w:t>ser</w:t>
      </w:r>
      <w:r w:rsidR="00896D2E">
        <w:rPr>
          <w:rFonts w:ascii="Calibri" w:hAnsi="Calibri" w:cs="Calibri"/>
          <w:iCs/>
          <w:sz w:val="28"/>
          <w:szCs w:val="28"/>
          <w:lang w:val="en-US"/>
        </w:rPr>
        <w:t>s</w:t>
      </w:r>
      <w:r>
        <w:rPr>
          <w:rFonts w:ascii="Calibri" w:hAnsi="Calibri" w:cs="Calibri"/>
          <w:iCs/>
          <w:sz w:val="28"/>
          <w:szCs w:val="28"/>
          <w:lang w:val="en-US"/>
        </w:rPr>
        <w:t xml:space="preserve"> to </w:t>
      </w:r>
      <w:r w:rsidR="00BB0A95">
        <w:rPr>
          <w:rFonts w:ascii="Calibri" w:hAnsi="Calibri" w:cs="Calibri"/>
          <w:iCs/>
          <w:sz w:val="28"/>
          <w:szCs w:val="28"/>
          <w:lang w:val="en-US"/>
        </w:rPr>
        <w:t>visualize</w:t>
      </w:r>
      <w:r>
        <w:rPr>
          <w:rFonts w:ascii="Calibri" w:hAnsi="Calibri" w:cs="Calibri"/>
          <w:iCs/>
          <w:sz w:val="28"/>
          <w:szCs w:val="28"/>
          <w:lang w:val="en-US"/>
        </w:rPr>
        <w:t xml:space="preserve"> statistics</w:t>
      </w:r>
      <w:r w:rsidR="00BB0A95">
        <w:rPr>
          <w:rFonts w:ascii="Calibri" w:hAnsi="Calibri" w:cs="Calibri"/>
          <w:iCs/>
          <w:sz w:val="28"/>
          <w:szCs w:val="28"/>
          <w:lang w:val="en-US"/>
        </w:rPr>
        <w:t xml:space="preserve"> posted by</w:t>
      </w:r>
      <w:r w:rsidR="00896D2E">
        <w:rPr>
          <w:rFonts w:ascii="Calibri" w:hAnsi="Calibri" w:cs="Calibri"/>
          <w:iCs/>
          <w:sz w:val="28"/>
          <w:szCs w:val="28"/>
          <w:lang w:val="en-US"/>
        </w:rPr>
        <w:t xml:space="preserve"> system managers</w:t>
      </w:r>
      <w:r>
        <w:rPr>
          <w:rFonts w:ascii="Calibri" w:hAnsi="Calibri" w:cs="Calibri"/>
          <w:iCs/>
          <w:sz w:val="28"/>
          <w:szCs w:val="28"/>
          <w:lang w:val="en-US"/>
        </w:rPr>
        <w:t>;</w:t>
      </w:r>
    </w:p>
    <w:p w14:paraId="5D0D1838" w14:textId="79E41551" w:rsidR="00785332"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10</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U</w:t>
      </w:r>
      <w:r w:rsidR="000A3CB4">
        <w:rPr>
          <w:rFonts w:ascii="Calibri" w:hAnsi="Calibri" w:cs="Calibri"/>
          <w:sz w:val="28"/>
          <w:szCs w:val="28"/>
          <w:lang w:val="en-US"/>
        </w:rPr>
        <w:t xml:space="preserve">sers to </w:t>
      </w:r>
      <w:r w:rsidR="00BB0A95">
        <w:rPr>
          <w:rFonts w:ascii="Calibri" w:hAnsi="Calibri" w:cs="Calibri"/>
          <w:sz w:val="28"/>
          <w:szCs w:val="28"/>
          <w:lang w:val="en-US"/>
        </w:rPr>
        <w:t>visualize</w:t>
      </w:r>
      <w:r w:rsidR="000A3CB4">
        <w:rPr>
          <w:rFonts w:ascii="Calibri" w:hAnsi="Calibri" w:cs="Calibri"/>
          <w:sz w:val="28"/>
          <w:szCs w:val="28"/>
          <w:lang w:val="en-US"/>
        </w:rPr>
        <w:t xml:space="preserve"> possible interventions for areas that </w:t>
      </w:r>
      <w:r w:rsidR="00074A43">
        <w:rPr>
          <w:rFonts w:ascii="Calibri" w:hAnsi="Calibri" w:cs="Calibri"/>
          <w:sz w:val="28"/>
          <w:szCs w:val="28"/>
          <w:lang w:val="en-US"/>
        </w:rPr>
        <w:t>are deemed unsafe</w:t>
      </w:r>
      <w:r w:rsidR="00785332" w:rsidRPr="00785332">
        <w:rPr>
          <w:rFonts w:ascii="Calibri" w:hAnsi="Calibri" w:cs="Calibri"/>
          <w:sz w:val="28"/>
          <w:szCs w:val="28"/>
          <w:lang w:val="en-US"/>
        </w:rPr>
        <w:t>;</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EB7492">
      <w:pPr>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EB7492">
      <w:pPr>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EB7492">
      <w:pPr>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EB7492">
      <w:pPr>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EB7492">
      <w:pPr>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EB7492">
      <w:pPr>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EB7492">
      <w:pPr>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EB7492">
      <w:pPr>
        <w:rPr>
          <w:sz w:val="28"/>
          <w:szCs w:val="28"/>
          <w:lang w:val="en-US"/>
        </w:rPr>
      </w:pPr>
      <w:r w:rsidRPr="0089696B">
        <w:rPr>
          <w:b/>
          <w:sz w:val="28"/>
          <w:szCs w:val="28"/>
          <w:lang w:val="en-US"/>
        </w:rPr>
        <w:lastRenderedPageBreak/>
        <w:t>Unsafe area</w:t>
      </w:r>
      <w:r>
        <w:rPr>
          <w:sz w:val="28"/>
          <w:szCs w:val="28"/>
          <w:lang w:val="en-US"/>
        </w:rPr>
        <w:t>: an area in which many violations and accidents have been reported;</w:t>
      </w:r>
    </w:p>
    <w:p w14:paraId="5DB0840C" w14:textId="4CBDA5B3" w:rsidR="00EB7492" w:rsidRPr="006F09CA" w:rsidRDefault="00896D2E" w:rsidP="00EB7492">
      <w:pPr>
        <w:rPr>
          <w:sz w:val="28"/>
          <w:szCs w:val="28"/>
          <w:lang w:val="en-US"/>
        </w:rPr>
      </w:pPr>
      <w:r w:rsidRPr="0089696B">
        <w:rPr>
          <w:b/>
          <w:sz w:val="28"/>
          <w:szCs w:val="28"/>
          <w:lang w:val="en-US"/>
        </w:rPr>
        <w:t>Statistics</w:t>
      </w:r>
      <w:r>
        <w:rPr>
          <w:sz w:val="28"/>
          <w:szCs w:val="28"/>
          <w:lang w:val="en-US"/>
        </w:rPr>
        <w:t xml:space="preserve">: </w:t>
      </w:r>
      <w:r w:rsidR="006F09CA">
        <w:rPr>
          <w:sz w:val="28"/>
          <w:szCs w:val="28"/>
          <w:lang w:val="en-US"/>
        </w:rPr>
        <w:t>a collection of data about violations, accidents or both regarding a certain area.</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89696B">
      <w:pPr>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6A2255B8" w:rsidR="006F09CA" w:rsidRPr="00612784" w:rsidRDefault="006F09CA" w:rsidP="00EB7492">
      <w:pPr>
        <w:rPr>
          <w:sz w:val="28"/>
          <w:szCs w:val="28"/>
          <w:lang w:val="en-US"/>
        </w:rPr>
      </w:pPr>
      <w:r w:rsidRPr="0089696B">
        <w:rPr>
          <w:b/>
          <w:sz w:val="28"/>
          <w:szCs w:val="28"/>
          <w:lang w:val="en-US"/>
        </w:rPr>
        <w:t>GPS</w:t>
      </w:r>
      <w:r w:rsidRPr="00612784">
        <w:rPr>
          <w:sz w:val="28"/>
          <w:szCs w:val="28"/>
          <w:lang w:val="en-US"/>
        </w:rPr>
        <w:t>: Global Positioning System;</w:t>
      </w:r>
    </w:p>
    <w:p w14:paraId="423F5D7E" w14:textId="6423604C" w:rsidR="006F09CA" w:rsidRPr="00612784" w:rsidRDefault="006F09CA" w:rsidP="00EB7492">
      <w:pPr>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EB7492">
      <w:pPr>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EB7492">
      <w:pPr>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EB7492">
      <w:pPr>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3662117C"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 xml:space="preserve">Effort </w:t>
      </w:r>
      <w:proofErr w:type="gramStart"/>
      <w:r w:rsidRPr="008A6947">
        <w:rPr>
          <w:rFonts w:ascii="Calibri" w:hAnsi="Calibri" w:cs="Calibri"/>
          <w:sz w:val="28"/>
          <w:szCs w:val="28"/>
          <w:u w:val="single"/>
          <w:lang w:val="en-US"/>
        </w:rPr>
        <w:t>spent</w:t>
      </w:r>
      <w:r w:rsidRPr="008A6947">
        <w:rPr>
          <w:rFonts w:ascii="Calibri" w:hAnsi="Calibri" w:cs="Calibri"/>
          <w:sz w:val="28"/>
          <w:szCs w:val="28"/>
          <w:lang w:val="en-US"/>
        </w:rPr>
        <w:t>:</w:t>
      </w:r>
      <w:proofErr w:type="gramEnd"/>
      <w:r w:rsidRPr="008A6947">
        <w:rPr>
          <w:rFonts w:ascii="Calibri" w:hAnsi="Calibri" w:cs="Calibri"/>
          <w:sz w:val="28"/>
          <w:szCs w:val="28"/>
          <w:lang w:val="en-US"/>
        </w:rPr>
        <w:t xml:space="preserve"> it contains a quantitative description of the effort each member put into the completion the document;</w:t>
      </w:r>
    </w:p>
    <w:p w14:paraId="5BADB7A5" w14:textId="532DDD48"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Pr="008A6947">
        <w:rPr>
          <w:rFonts w:ascii="Calibri" w:hAnsi="Calibri" w:cs="Calibri"/>
          <w:sz w:val="28"/>
          <w:szCs w:val="28"/>
          <w:lang w:val="en-US"/>
        </w:rPr>
        <w:t>.</w:t>
      </w:r>
    </w:p>
    <w:p w14:paraId="26FD3D64" w14:textId="77777777" w:rsidR="00FB165E" w:rsidRDefault="00FB165E" w:rsidP="00785332">
      <w:pPr>
        <w:pStyle w:val="NormaleWeb"/>
        <w:spacing w:after="0"/>
        <w:rPr>
          <w:rFonts w:ascii="Calibri" w:hAnsi="Calibri" w:cs="Calibri"/>
          <w:lang w:val="en-US"/>
        </w:rPr>
      </w:pP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1DE21850"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perspective</w:t>
      </w:r>
    </w:p>
    <w:p w14:paraId="20CD8DD1" w14:textId="77777777" w:rsidR="00B24CAC" w:rsidRPr="00FB165E" w:rsidRDefault="00B24CAC" w:rsidP="00AB27E0">
      <w:pPr>
        <w:pStyle w:val="NormaleWeb"/>
        <w:spacing w:after="0"/>
        <w:rPr>
          <w:rFonts w:ascii="Calibri" w:hAnsi="Calibri" w:cs="Calibri"/>
          <w:b/>
          <w:sz w:val="28"/>
          <w:szCs w:val="28"/>
          <w:lang w:val="en-US"/>
        </w:rPr>
      </w:pP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53955F05" w14:textId="77777777" w:rsidR="00015BF7" w:rsidRPr="00015BF7" w:rsidRDefault="00015BF7" w:rsidP="00B24CAC">
      <w:pPr>
        <w:pStyle w:val="Paragrafoelenco"/>
        <w:rPr>
          <w:rFonts w:ascii="Calibri" w:hAnsi="Calibri" w:cs="Calibri"/>
          <w:sz w:val="28"/>
          <w:szCs w:val="28"/>
          <w:lang w:val="en-US"/>
        </w:rPr>
      </w:pPr>
    </w:p>
    <w:p w14:paraId="3D316F18" w14:textId="40B61F06"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User characteristics</w:t>
      </w:r>
    </w:p>
    <w:p w14:paraId="386F4C44" w14:textId="77777777" w:rsidR="00B24CAC" w:rsidRPr="00FB165E" w:rsidRDefault="00B24CAC" w:rsidP="00B24CAC">
      <w:pPr>
        <w:pStyle w:val="NormaleWeb"/>
        <w:spacing w:after="0"/>
        <w:ind w:left="720"/>
        <w:rPr>
          <w:rFonts w:ascii="Calibri" w:hAnsi="Calibri" w:cs="Calibri"/>
          <w:b/>
          <w:sz w:val="28"/>
          <w:szCs w:val="28"/>
          <w:lang w:val="en-US"/>
        </w:rPr>
      </w:pPr>
    </w:p>
    <w:p w14:paraId="2A0D544A" w14:textId="176FFA2F"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3DDDABF9" w14:textId="77777777" w:rsidR="00B24CAC" w:rsidRPr="00B24CAC" w:rsidRDefault="00B24CAC" w:rsidP="00B24CAC">
      <w:pPr>
        <w:pStyle w:val="NormaleWeb"/>
        <w:spacing w:after="0"/>
        <w:rPr>
          <w:rFonts w:ascii="Calibri" w:hAnsi="Calibri" w:cs="Calibri"/>
          <w:sz w:val="28"/>
          <w:szCs w:val="28"/>
          <w:lang w:val="en-US"/>
        </w:rPr>
      </w:pPr>
    </w:p>
    <w:p w14:paraId="52A4573A" w14:textId="246B2400"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 Each User is unique;</w:t>
      </w:r>
    </w:p>
    <w:p w14:paraId="05B323BE" w14:textId="7056ECE9" w:rsidR="00B24CAC" w:rsidRPr="006F09CA" w:rsidRDefault="00B24CAC" w:rsidP="00B24CAC">
      <w:pPr>
        <w:pStyle w:val="NormaleWeb"/>
        <w:numPr>
          <w:ilvl w:val="0"/>
          <w:numId w:val="4"/>
        </w:numPr>
        <w:spacing w:after="0"/>
        <w:rPr>
          <w:rFonts w:ascii="Calibri" w:hAnsi="Calibri" w:cs="Calibri"/>
          <w:dstrike/>
          <w:sz w:val="28"/>
          <w:szCs w:val="28"/>
          <w:lang w:val="en-US"/>
        </w:rPr>
      </w:pPr>
      <w:r w:rsidRPr="006F09CA">
        <w:rPr>
          <w:rFonts w:ascii="Calibri" w:hAnsi="Calibri" w:cs="Calibri"/>
          <w:dstrike/>
          <w:sz w:val="28"/>
          <w:szCs w:val="28"/>
          <w:lang w:val="en-US"/>
        </w:rPr>
        <w:t xml:space="preserve">[D2] </w:t>
      </w:r>
      <w:proofErr w:type="gramStart"/>
      <w:r w:rsidRPr="006F09CA">
        <w:rPr>
          <w:rFonts w:ascii="Calibri" w:hAnsi="Calibri" w:cs="Calibri"/>
          <w:dstrike/>
          <w:sz w:val="28"/>
          <w:szCs w:val="28"/>
          <w:lang w:val="en-US"/>
        </w:rPr>
        <w:t>An</w:t>
      </w:r>
      <w:proofErr w:type="gramEnd"/>
      <w:r w:rsidRPr="006F09CA">
        <w:rPr>
          <w:rFonts w:ascii="Calibri" w:hAnsi="Calibri" w:cs="Calibri"/>
          <w:dstrike/>
          <w:sz w:val="28"/>
          <w:szCs w:val="28"/>
          <w:lang w:val="en-US"/>
        </w:rPr>
        <w:t xml:space="preserve"> User notification is evaluated by an Authority within a week;</w:t>
      </w:r>
      <w:r w:rsidR="006F09CA">
        <w:rPr>
          <w:rFonts w:ascii="Calibri" w:hAnsi="Calibri" w:cs="Calibri"/>
          <w:sz w:val="28"/>
          <w:szCs w:val="28"/>
          <w:lang w:val="en-US"/>
        </w:rPr>
        <w:t xml:space="preserve"> </w:t>
      </w:r>
      <w:r w:rsidR="006F09CA">
        <w:rPr>
          <w:rFonts w:ascii="Calibri" w:hAnsi="Calibri" w:cs="Calibri"/>
          <w:i/>
          <w:iCs/>
          <w:sz w:val="28"/>
          <w:szCs w:val="28"/>
          <w:lang w:val="en-US"/>
        </w:rPr>
        <w:t>(non-functional requirement)</w:t>
      </w:r>
    </w:p>
    <w:p w14:paraId="446ED111" w14:textId="6524DCC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 xml:space="preserve">[D3]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 xml:space="preserve">[D4]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5] Information about position of the violation is collected through GPS;</w:t>
      </w:r>
    </w:p>
    <w:p w14:paraId="253E9B39"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 xml:space="preserve">[D6]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6DD5956C" w14:textId="506D2D39" w:rsidR="00B24CAC" w:rsidRPr="007F2DBF" w:rsidRDefault="00B24CAC" w:rsidP="00B24CAC">
      <w:pPr>
        <w:pStyle w:val="NormaleWeb"/>
        <w:numPr>
          <w:ilvl w:val="0"/>
          <w:numId w:val="4"/>
        </w:numPr>
        <w:spacing w:after="0"/>
        <w:rPr>
          <w:rFonts w:ascii="Calibri" w:hAnsi="Calibri" w:cs="Calibri"/>
          <w:dstrike/>
          <w:sz w:val="28"/>
          <w:szCs w:val="28"/>
          <w:lang w:val="en-US"/>
        </w:rPr>
      </w:pPr>
      <w:r w:rsidRPr="007F2DBF">
        <w:rPr>
          <w:rFonts w:ascii="Calibri" w:hAnsi="Calibri" w:cs="Calibri"/>
          <w:dstrike/>
          <w:sz w:val="28"/>
          <w:szCs w:val="28"/>
          <w:lang w:val="en-US"/>
        </w:rPr>
        <w:t>[D7] Violations can only be reported through the mobile application;</w:t>
      </w:r>
      <w:r w:rsidR="007F2DBF">
        <w:rPr>
          <w:rFonts w:ascii="Calibri" w:hAnsi="Calibri" w:cs="Calibri"/>
          <w:sz w:val="28"/>
          <w:szCs w:val="28"/>
          <w:lang w:val="en-US"/>
        </w:rPr>
        <w:t xml:space="preserve"> </w:t>
      </w:r>
      <w:r w:rsidR="007F2DBF">
        <w:rPr>
          <w:rFonts w:ascii="Calibri" w:hAnsi="Calibri" w:cs="Calibri"/>
          <w:i/>
          <w:iCs/>
          <w:sz w:val="28"/>
          <w:szCs w:val="28"/>
          <w:lang w:val="en-US"/>
        </w:rPr>
        <w:t>(design choice)</w:t>
      </w:r>
    </w:p>
    <w:p w14:paraId="5F0E99BF" w14:textId="4BA8A458"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w:t>
      </w:r>
      <w:r w:rsidR="006F09CA">
        <w:rPr>
          <w:rFonts w:ascii="Calibri" w:hAnsi="Calibri" w:cs="Calibri"/>
          <w:sz w:val="28"/>
          <w:szCs w:val="28"/>
          <w:lang w:val="en-US"/>
        </w:rPr>
        <w:t>8</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311159AB"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w:t>
      </w:r>
      <w:r w:rsidR="006F09CA">
        <w:rPr>
          <w:rFonts w:ascii="Calibri" w:hAnsi="Calibri" w:cs="Calibri"/>
          <w:sz w:val="28"/>
          <w:szCs w:val="28"/>
          <w:lang w:val="en-US"/>
        </w:rPr>
        <w:t>9</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C966C6B"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w:t>
      </w:r>
      <w:r w:rsidR="006F09CA">
        <w:rPr>
          <w:rFonts w:ascii="Calibri" w:hAnsi="Calibri" w:cs="Calibri"/>
          <w:sz w:val="28"/>
          <w:szCs w:val="28"/>
          <w:lang w:val="en-US"/>
        </w:rPr>
        <w:t>0</w:t>
      </w:r>
      <w:r w:rsidRPr="00785332">
        <w:rPr>
          <w:rFonts w:ascii="Calibri" w:hAnsi="Calibri" w:cs="Calibri"/>
          <w:sz w:val="28"/>
          <w:szCs w:val="28"/>
          <w:lang w:val="en-US"/>
        </w:rPr>
        <w:t>] Authorities generate traffic tickets only for actual violations;</w:t>
      </w:r>
    </w:p>
    <w:p w14:paraId="18B992D4" w14:textId="6E7CA6A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w:t>
      </w:r>
      <w:r w:rsidR="006F09CA">
        <w:rPr>
          <w:rFonts w:ascii="Calibri" w:hAnsi="Calibri" w:cs="Calibri"/>
          <w:sz w:val="28"/>
          <w:szCs w:val="28"/>
          <w:lang w:val="en-US"/>
        </w:rPr>
        <w:t>1</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57F9C95C" w14:textId="77777777" w:rsidR="00B24CAC" w:rsidRDefault="00B24CAC" w:rsidP="00B24CAC">
      <w:pPr>
        <w:pStyle w:val="NormaleWeb"/>
        <w:spacing w:after="0"/>
        <w:rPr>
          <w:rFonts w:ascii="Calibri" w:hAnsi="Calibri" w:cs="Calibri"/>
          <w:sz w:val="56"/>
          <w:szCs w:val="56"/>
          <w:lang w:val="en-US"/>
        </w:rPr>
      </w:pPr>
    </w:p>
    <w:p w14:paraId="043F97A1" w14:textId="58C7B6E6" w:rsidR="002542B5" w:rsidRDefault="002542B5" w:rsidP="002542B5">
      <w:pPr>
        <w:pStyle w:val="NormaleWeb"/>
        <w:spacing w:after="0"/>
        <w:rPr>
          <w:rFonts w:ascii="Calibri" w:hAnsi="Calibri" w:cs="Calibri"/>
          <w:sz w:val="56"/>
          <w:szCs w:val="56"/>
          <w:lang w:val="en-US"/>
        </w:rPr>
      </w:pPr>
      <w:r>
        <w:rPr>
          <w:rFonts w:ascii="Calibri" w:hAnsi="Calibri" w:cs="Calibri"/>
          <w:sz w:val="56"/>
          <w:szCs w:val="56"/>
          <w:lang w:val="en-US"/>
        </w:rPr>
        <w:t>Use Cases</w:t>
      </w:r>
    </w:p>
    <w:p w14:paraId="00C088F3" w14:textId="77777777" w:rsidR="00DE3C05" w:rsidRDefault="00DE3C05" w:rsidP="002542B5">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DE3C05" w14:paraId="4E3D493D" w14:textId="77777777" w:rsidTr="00DE3C05">
        <w:tc>
          <w:tcPr>
            <w:tcW w:w="4889" w:type="dxa"/>
          </w:tcPr>
          <w:p w14:paraId="0FD1127C" w14:textId="175A7025"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2BED6A4" w14:textId="7EB04756"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577EC8" w14:paraId="235A9D0A" w14:textId="77777777" w:rsidTr="00DE3C05">
        <w:tc>
          <w:tcPr>
            <w:tcW w:w="4889" w:type="dxa"/>
          </w:tcPr>
          <w:p w14:paraId="15DE6C3C" w14:textId="5AE90797"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10EB063A" w14:textId="6DBB4C83"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w:t>
            </w:r>
            <w:r w:rsidR="003803F2">
              <w:rPr>
                <w:rFonts w:ascii="Calibri" w:hAnsi="Calibri" w:cs="Calibri"/>
                <w:sz w:val="28"/>
                <w:szCs w:val="28"/>
                <w:lang w:val="en-US"/>
              </w:rPr>
              <w:t>0</w:t>
            </w:r>
            <w:r>
              <w:rPr>
                <w:rFonts w:ascii="Calibri" w:hAnsi="Calibri" w:cs="Calibri"/>
                <w:sz w:val="28"/>
                <w:szCs w:val="28"/>
                <w:lang w:val="en-US"/>
              </w:rPr>
              <w:t>]</w:t>
            </w:r>
          </w:p>
        </w:tc>
      </w:tr>
      <w:tr w:rsidR="00DE3C05" w14:paraId="15205D65" w14:textId="77777777" w:rsidTr="00DE3C05">
        <w:tc>
          <w:tcPr>
            <w:tcW w:w="4889" w:type="dxa"/>
          </w:tcPr>
          <w:p w14:paraId="202F8613" w14:textId="7C3C193D"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A37435E" w14:textId="309911E3"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DE3C05" w:rsidRPr="00A70A6E" w14:paraId="2FECF32C" w14:textId="77777777" w:rsidTr="00DE3C05">
        <w:tc>
          <w:tcPr>
            <w:tcW w:w="4889" w:type="dxa"/>
          </w:tcPr>
          <w:p w14:paraId="15ABA2EB" w14:textId="3F773006"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495BFD3" w14:textId="6B83EF10"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DE3C05" w:rsidRPr="00A70A6E" w14:paraId="229B5F07" w14:textId="77777777" w:rsidTr="00DE3C05">
        <w:tc>
          <w:tcPr>
            <w:tcW w:w="4889" w:type="dxa"/>
          </w:tcPr>
          <w:p w14:paraId="303999A8" w14:textId="6D8057DC"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328006AA" w14:textId="748C7F45"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7DC22EEC"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5B9DF246"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02483711" w14:textId="77777777" w:rsidR="00DE3C05"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CC87E20" w14:textId="5CE3D36F" w:rsidR="009A07F4"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DE3C05" w14:paraId="72C44B43" w14:textId="77777777" w:rsidTr="00DE3C05">
        <w:tc>
          <w:tcPr>
            <w:tcW w:w="4889" w:type="dxa"/>
          </w:tcPr>
          <w:p w14:paraId="3D995B5F" w14:textId="6ED97412"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3F531E75" w14:textId="12353206"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User</w:t>
            </w:r>
          </w:p>
        </w:tc>
      </w:tr>
      <w:tr w:rsidR="00DE3C05" w:rsidRPr="00A70A6E" w14:paraId="2DB27D2C" w14:textId="77777777" w:rsidTr="00DE3C05">
        <w:tc>
          <w:tcPr>
            <w:tcW w:w="4889" w:type="dxa"/>
          </w:tcPr>
          <w:p w14:paraId="6F884498" w14:textId="3AF2E803"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66BFBAE1" w14:textId="74AAF831" w:rsidR="00DE3C05" w:rsidRDefault="009A07F4" w:rsidP="009A07F4">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 xml:space="preserve">The </w:t>
            </w:r>
            <w:r w:rsidR="00577EC8">
              <w:rPr>
                <w:rFonts w:ascii="Calibri" w:hAnsi="Calibri" w:cs="Calibri"/>
                <w:sz w:val="28"/>
                <w:szCs w:val="28"/>
                <w:lang w:val="en-US"/>
              </w:rPr>
              <w:t>Guest</w:t>
            </w:r>
            <w:r>
              <w:rPr>
                <w:rFonts w:ascii="Calibri" w:hAnsi="Calibri" w:cs="Calibri"/>
                <w:sz w:val="28"/>
                <w:szCs w:val="28"/>
                <w:lang w:val="en-US"/>
              </w:rPr>
              <w:t xml:space="preserve"> is already registered into the application.</w:t>
            </w:r>
            <w:r w:rsidR="00577EC8">
              <w:rPr>
                <w:rFonts w:ascii="Calibri" w:hAnsi="Calibri" w:cs="Calibri"/>
                <w:sz w:val="28"/>
                <w:szCs w:val="28"/>
                <w:lang w:val="en-US"/>
              </w:rPr>
              <w:t xml:space="preserve"> In this case the system invites him to execute the “sign in” operation.</w:t>
            </w:r>
          </w:p>
          <w:p w14:paraId="59BC73C7" w14:textId="1B2C9B21" w:rsidR="009A07F4" w:rsidRPr="00577EC8" w:rsidRDefault="009A07F4" w:rsidP="00577EC8">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w:t>
            </w:r>
            <w:r w:rsidR="00577EC8">
              <w:rPr>
                <w:rFonts w:ascii="Calibri" w:hAnsi="Calibri" w:cs="Calibri"/>
                <w:sz w:val="28"/>
                <w:szCs w:val="28"/>
                <w:lang w:val="en-US"/>
              </w:rPr>
              <w:t xml:space="preserve"> In this case the system </w:t>
            </w:r>
            <w:proofErr w:type="gramStart"/>
            <w:r w:rsidR="00577EC8">
              <w:rPr>
                <w:rFonts w:ascii="Calibri" w:hAnsi="Calibri" w:cs="Calibri"/>
                <w:sz w:val="28"/>
                <w:szCs w:val="28"/>
                <w:lang w:val="en-US"/>
              </w:rPr>
              <w:t>send</w:t>
            </w:r>
            <w:proofErr w:type="gramEnd"/>
            <w:r w:rsidR="00577EC8">
              <w:rPr>
                <w:rFonts w:ascii="Calibri" w:hAnsi="Calibri" w:cs="Calibri"/>
                <w:sz w:val="28"/>
                <w:szCs w:val="28"/>
                <w:lang w:val="en-US"/>
              </w:rPr>
              <w:t xml:space="preserve"> a warning to the Guest and invites him to correct them.</w:t>
            </w:r>
          </w:p>
        </w:tc>
      </w:tr>
    </w:tbl>
    <w:p w14:paraId="5F0DF9C2" w14:textId="3528FDE0" w:rsidR="002542B5" w:rsidRDefault="002542B5" w:rsidP="00785332">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577EC8" w14:paraId="5070C211" w14:textId="77777777" w:rsidTr="00577EC8">
        <w:tc>
          <w:tcPr>
            <w:tcW w:w="4889" w:type="dxa"/>
          </w:tcPr>
          <w:p w14:paraId="3873CC57" w14:textId="73DE2C4F"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4D730417" w14:textId="0E37F831"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577EC8" w14:paraId="1231E1A6" w14:textId="77777777" w:rsidTr="00577EC8">
        <w:tc>
          <w:tcPr>
            <w:tcW w:w="4889" w:type="dxa"/>
          </w:tcPr>
          <w:p w14:paraId="10D1EC9B" w14:textId="4B1D2F98"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06EB566" w14:textId="70E588C3"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w:t>
            </w:r>
            <w:r w:rsidR="003803F2">
              <w:rPr>
                <w:rFonts w:ascii="Calibri" w:hAnsi="Calibri" w:cs="Calibri"/>
                <w:sz w:val="28"/>
                <w:szCs w:val="28"/>
                <w:lang w:val="en-US"/>
              </w:rPr>
              <w:t>0</w:t>
            </w:r>
            <w:r>
              <w:rPr>
                <w:rFonts w:ascii="Calibri" w:hAnsi="Calibri" w:cs="Calibri"/>
                <w:sz w:val="28"/>
                <w:szCs w:val="28"/>
                <w:lang w:val="en-US"/>
              </w:rPr>
              <w:t>]</w:t>
            </w:r>
          </w:p>
        </w:tc>
      </w:tr>
      <w:tr w:rsidR="00577EC8" w14:paraId="59FF30FD" w14:textId="77777777" w:rsidTr="00577EC8">
        <w:tc>
          <w:tcPr>
            <w:tcW w:w="4889" w:type="dxa"/>
          </w:tcPr>
          <w:p w14:paraId="1EAA5DBF" w14:textId="22CD34FC"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08DB23F5" w14:textId="23B461C3"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577EC8" w:rsidRPr="00A70A6E" w14:paraId="7166D4F9" w14:textId="77777777" w:rsidTr="00577EC8">
        <w:tc>
          <w:tcPr>
            <w:tcW w:w="4889" w:type="dxa"/>
          </w:tcPr>
          <w:p w14:paraId="2E074296" w14:textId="48D2182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79244D0" w14:textId="7F98CEA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 xml:space="preserve">The User is registered to the application </w:t>
            </w:r>
            <w:r w:rsidR="00C408F7">
              <w:rPr>
                <w:rFonts w:ascii="Calibri" w:hAnsi="Calibri" w:cs="Calibri"/>
                <w:sz w:val="28"/>
                <w:szCs w:val="28"/>
                <w:lang w:val="en-US"/>
              </w:rPr>
              <w:t>and is on the home page.</w:t>
            </w:r>
          </w:p>
        </w:tc>
      </w:tr>
      <w:tr w:rsidR="00577EC8" w:rsidRPr="00A70A6E" w14:paraId="2FA55CF9" w14:textId="77777777" w:rsidTr="00577EC8">
        <w:tc>
          <w:tcPr>
            <w:tcW w:w="4889" w:type="dxa"/>
          </w:tcPr>
          <w:p w14:paraId="11054680" w14:textId="22724500"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6120A507" w14:textId="77777777" w:rsidR="00577EC8"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01FAA2F" w14:textId="77777777" w:rsidR="00914871"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lastRenderedPageBreak/>
              <w:t xml:space="preserve">The User </w:t>
            </w:r>
            <w:r w:rsidR="00C408F7">
              <w:rPr>
                <w:rFonts w:ascii="Calibri" w:hAnsi="Calibri" w:cs="Calibri"/>
                <w:sz w:val="28"/>
                <w:szCs w:val="28"/>
                <w:lang w:val="en-US"/>
              </w:rPr>
              <w:t>inserts his credentials into the fields.</w:t>
            </w:r>
          </w:p>
          <w:p w14:paraId="12F58EDB" w14:textId="77777777"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126E61A9" w14:textId="0614775C"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577EC8" w:rsidRPr="00A70A6E" w14:paraId="1717BAE3" w14:textId="77777777" w:rsidTr="00577EC8">
        <w:tc>
          <w:tcPr>
            <w:tcW w:w="4889" w:type="dxa"/>
          </w:tcPr>
          <w:p w14:paraId="75EC885B" w14:textId="6D7582DD"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0E380B57" w14:textId="09A03E52" w:rsidR="00C408F7"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577EC8" w:rsidRPr="00A70A6E" w14:paraId="211E4CC5" w14:textId="77777777" w:rsidTr="00577EC8">
        <w:tc>
          <w:tcPr>
            <w:tcW w:w="4889" w:type="dxa"/>
          </w:tcPr>
          <w:p w14:paraId="04694560" w14:textId="7B9D2337"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971C1C" w14:textId="21253337" w:rsidR="00E90059" w:rsidRPr="00E90059" w:rsidRDefault="00C408F7" w:rsidP="00E90059">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 xml:space="preserve">The User inserts invalid credentials. In this case the system warns the User and invites him to </w:t>
            </w:r>
            <w:r w:rsidR="00E90059">
              <w:rPr>
                <w:rFonts w:ascii="Calibri" w:hAnsi="Calibri" w:cs="Calibri"/>
                <w:sz w:val="28"/>
                <w:szCs w:val="28"/>
                <w:lang w:val="en-US"/>
              </w:rPr>
              <w:t>re-insert them.</w:t>
            </w:r>
          </w:p>
        </w:tc>
      </w:tr>
    </w:tbl>
    <w:p w14:paraId="61418CCE" w14:textId="3E88229B" w:rsidR="00560CA9" w:rsidRDefault="00560CA9" w:rsidP="00560CA9">
      <w:pPr>
        <w:tabs>
          <w:tab w:val="left" w:pos="2595"/>
        </w:tabs>
        <w:rPr>
          <w:rFonts w:ascii="Calibri" w:hAnsi="Calibri" w:cs="Calibri"/>
          <w:lang w:val="en-US"/>
        </w:rPr>
      </w:pPr>
      <w:r>
        <w:rPr>
          <w:rFonts w:ascii="Calibri" w:hAnsi="Calibri" w:cs="Calibri"/>
          <w:lang w:val="en-US"/>
        </w:rPr>
        <w:tab/>
      </w:r>
    </w:p>
    <w:tbl>
      <w:tblPr>
        <w:tblStyle w:val="Grigliatabella"/>
        <w:tblW w:w="0" w:type="auto"/>
        <w:tblLook w:val="04A0" w:firstRow="1" w:lastRow="0" w:firstColumn="1" w:lastColumn="0" w:noHBand="0" w:noVBand="1"/>
      </w:tblPr>
      <w:tblGrid>
        <w:gridCol w:w="4889"/>
        <w:gridCol w:w="4889"/>
      </w:tblGrid>
      <w:tr w:rsidR="00560CA9" w14:paraId="342DC0C0" w14:textId="77777777" w:rsidTr="00560CA9">
        <w:tc>
          <w:tcPr>
            <w:tcW w:w="4889" w:type="dxa"/>
          </w:tcPr>
          <w:p w14:paraId="79A09A97" w14:textId="316A5E37"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1577B9C" w14:textId="2C2F77EC"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560CA9" w14:paraId="524FB4DA" w14:textId="77777777" w:rsidTr="00560CA9">
        <w:tc>
          <w:tcPr>
            <w:tcW w:w="4889" w:type="dxa"/>
          </w:tcPr>
          <w:p w14:paraId="5A485E9D" w14:textId="702CE8A4"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5629736" w14:textId="5080890C"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G</w:t>
            </w:r>
            <w:r w:rsidR="003803F2">
              <w:rPr>
                <w:rFonts w:ascii="Calibri" w:hAnsi="Calibri" w:cs="Calibri"/>
                <w:sz w:val="28"/>
                <w:szCs w:val="28"/>
                <w:lang w:val="en-US"/>
              </w:rPr>
              <w:t>5</w:t>
            </w:r>
            <w:r>
              <w:rPr>
                <w:rFonts w:ascii="Calibri" w:hAnsi="Calibri" w:cs="Calibri"/>
                <w:sz w:val="28"/>
                <w:szCs w:val="28"/>
                <w:lang w:val="en-US"/>
              </w:rPr>
              <w:t>]</w:t>
            </w:r>
          </w:p>
        </w:tc>
      </w:tr>
      <w:tr w:rsidR="00560CA9" w14:paraId="3AFFF204" w14:textId="77777777" w:rsidTr="00560CA9">
        <w:tc>
          <w:tcPr>
            <w:tcW w:w="4889" w:type="dxa"/>
          </w:tcPr>
          <w:p w14:paraId="56D9FEEA" w14:textId="783861B8"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04152A2F" w14:textId="77984694"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560CA9" w14:paraId="0DFD9F05" w14:textId="77777777" w:rsidTr="00560CA9">
        <w:tc>
          <w:tcPr>
            <w:tcW w:w="4889" w:type="dxa"/>
          </w:tcPr>
          <w:p w14:paraId="07F44BFD" w14:textId="0D6CD022"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13D5CB" w14:textId="0B3FF888"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r w:rsidR="00EF633A">
              <w:rPr>
                <w:rFonts w:ascii="Calibri" w:hAnsi="Calibri" w:cs="Calibri"/>
                <w:sz w:val="28"/>
                <w:szCs w:val="28"/>
                <w:lang w:val="en-US"/>
              </w:rPr>
              <w:t>.</w:t>
            </w:r>
          </w:p>
        </w:tc>
      </w:tr>
      <w:tr w:rsidR="00560CA9" w14:paraId="4ECD080D" w14:textId="77777777" w:rsidTr="00560CA9">
        <w:tc>
          <w:tcPr>
            <w:tcW w:w="4889" w:type="dxa"/>
          </w:tcPr>
          <w:p w14:paraId="55CA473A" w14:textId="2C2C2E71"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35E118B" w14:textId="77777777" w:rsidR="00560CA9" w:rsidRDefault="00560CA9" w:rsidP="00560CA9">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1FFD3BCF" w14:textId="09136E6F" w:rsidR="00560CA9" w:rsidRDefault="00560CA9" w:rsidP="00560CA9">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map centered on </w:t>
            </w:r>
            <w:r w:rsidR="00E13BDD">
              <w:rPr>
                <w:rFonts w:ascii="Calibri" w:hAnsi="Calibri" w:cs="Calibri"/>
                <w:sz w:val="28"/>
                <w:szCs w:val="28"/>
                <w:lang w:val="en-US"/>
              </w:rPr>
              <w:t>the User’s current position.</w:t>
            </w:r>
          </w:p>
          <w:p w14:paraId="2F81DF40" w14:textId="77488C27" w:rsid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w:t>
            </w:r>
            <w:r w:rsidR="00731EB3">
              <w:rPr>
                <w:rFonts w:ascii="Calibri" w:hAnsi="Calibri" w:cs="Calibri"/>
                <w:sz w:val="28"/>
                <w:szCs w:val="28"/>
                <w:lang w:val="en-US"/>
              </w:rPr>
              <w:t>to</w:t>
            </w:r>
            <w:r>
              <w:rPr>
                <w:rFonts w:ascii="Calibri" w:hAnsi="Calibri" w:cs="Calibri"/>
                <w:sz w:val="28"/>
                <w:szCs w:val="28"/>
                <w:lang w:val="en-US"/>
              </w:rPr>
              <w:t xml:space="preserve"> the map and, eventually, specifies a radius to explore the map in a circumference specified by it.</w:t>
            </w:r>
          </w:p>
          <w:p w14:paraId="247DA25A" w14:textId="77777777" w:rsid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4C1B4FB1" w14:textId="3449ECEF" w:rsidR="00E13BDD" w:rsidRP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560CA9" w14:paraId="25B05D4C" w14:textId="77777777" w:rsidTr="00560CA9">
        <w:tc>
          <w:tcPr>
            <w:tcW w:w="4889" w:type="dxa"/>
          </w:tcPr>
          <w:p w14:paraId="2ABAB0E4" w14:textId="60E94D4E"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720F052" w14:textId="32AFCD75"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t>
            </w:r>
            <w:r w:rsidR="00C054E5">
              <w:rPr>
                <w:rFonts w:ascii="Calibri" w:hAnsi="Calibri" w:cs="Calibri"/>
                <w:sz w:val="28"/>
                <w:szCs w:val="28"/>
                <w:lang w:val="en-US"/>
              </w:rPr>
              <w:t xml:space="preserve">with </w:t>
            </w:r>
            <w:r>
              <w:rPr>
                <w:rFonts w:ascii="Calibri" w:hAnsi="Calibri" w:cs="Calibri"/>
                <w:sz w:val="28"/>
                <w:szCs w:val="28"/>
                <w:lang w:val="en-US"/>
              </w:rPr>
              <w:t xml:space="preserve">all the areas </w:t>
            </w:r>
            <w:r w:rsidR="00EF633A">
              <w:rPr>
                <w:rFonts w:ascii="Calibri" w:hAnsi="Calibri" w:cs="Calibri"/>
                <w:sz w:val="28"/>
                <w:szCs w:val="28"/>
                <w:lang w:val="en-US"/>
              </w:rPr>
              <w:t>within</w:t>
            </w:r>
            <w:r>
              <w:rPr>
                <w:rFonts w:ascii="Calibri" w:hAnsi="Calibri" w:cs="Calibri"/>
                <w:sz w:val="28"/>
                <w:szCs w:val="28"/>
                <w:lang w:val="en-US"/>
              </w:rPr>
              <w:t xml:space="preserve"> the desired </w:t>
            </w:r>
            <w:r w:rsidR="00EF633A">
              <w:rPr>
                <w:rFonts w:ascii="Calibri" w:hAnsi="Calibri" w:cs="Calibri"/>
                <w:sz w:val="28"/>
                <w:szCs w:val="28"/>
                <w:lang w:val="en-US"/>
              </w:rPr>
              <w:t>range from the selected location</w:t>
            </w:r>
            <w:r>
              <w:rPr>
                <w:rFonts w:ascii="Calibri" w:hAnsi="Calibri" w:cs="Calibri"/>
                <w:sz w:val="28"/>
                <w:szCs w:val="28"/>
                <w:lang w:val="en-US"/>
              </w:rPr>
              <w:t xml:space="preserve"> in which the specified violations have occurred the most.</w:t>
            </w:r>
          </w:p>
        </w:tc>
      </w:tr>
      <w:tr w:rsidR="00560CA9" w14:paraId="771C100C" w14:textId="77777777" w:rsidTr="00560CA9">
        <w:tc>
          <w:tcPr>
            <w:tcW w:w="4889" w:type="dxa"/>
          </w:tcPr>
          <w:p w14:paraId="79F7E879" w14:textId="1BBBC169"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679369BB" w14:textId="77777777" w:rsidR="00560CA9" w:rsidRDefault="00731EB3" w:rsidP="00E13BDD">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system centers the map onto the last visited position and the </w:t>
            </w:r>
            <w:r>
              <w:rPr>
                <w:rFonts w:ascii="Calibri" w:hAnsi="Calibri" w:cs="Calibri"/>
                <w:sz w:val="28"/>
                <w:szCs w:val="28"/>
                <w:lang w:val="en-US"/>
              </w:rPr>
              <w:lastRenderedPageBreak/>
              <w:t>execution gets to point 3.</w:t>
            </w:r>
          </w:p>
          <w:p w14:paraId="369E6F2E" w14:textId="0AD2A1CB" w:rsidR="00731EB3" w:rsidRPr="00E13BDD" w:rsidRDefault="00731EB3" w:rsidP="00E13BDD">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308C9015" w14:textId="4D95A8A9" w:rsidR="00560CA9" w:rsidRDefault="00560CA9"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31EB3" w14:paraId="45379AE0" w14:textId="77777777" w:rsidTr="00731EB3">
        <w:tc>
          <w:tcPr>
            <w:tcW w:w="4889" w:type="dxa"/>
          </w:tcPr>
          <w:p w14:paraId="4CFFBBB9" w14:textId="7FF9407A" w:rsidR="00731EB3" w:rsidRDefault="00731EB3"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09D18067" w14:textId="44D1F734" w:rsidR="00731EB3" w:rsidRDefault="00731EB3" w:rsidP="00560CA9">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31EB3" w14:paraId="455FCC61" w14:textId="77777777" w:rsidTr="00731EB3">
        <w:tc>
          <w:tcPr>
            <w:tcW w:w="4889" w:type="dxa"/>
          </w:tcPr>
          <w:p w14:paraId="013D6AB5" w14:textId="08403245"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334160" w14:textId="5772855D"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6</w:t>
            </w:r>
            <w:r>
              <w:rPr>
                <w:rFonts w:ascii="Calibri" w:hAnsi="Calibri" w:cs="Calibri"/>
                <w:sz w:val="28"/>
                <w:szCs w:val="28"/>
                <w:lang w:val="en-US"/>
              </w:rPr>
              <w:t>]</w:t>
            </w:r>
          </w:p>
        </w:tc>
      </w:tr>
      <w:tr w:rsidR="00731EB3" w14:paraId="6D1FBE5C" w14:textId="77777777" w:rsidTr="00731EB3">
        <w:tc>
          <w:tcPr>
            <w:tcW w:w="4889" w:type="dxa"/>
          </w:tcPr>
          <w:p w14:paraId="073075AD" w14:textId="0A926141"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91F3421" w14:textId="61FFE97F"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731EB3" w14:paraId="14BA1228" w14:textId="77777777" w:rsidTr="00731EB3">
        <w:tc>
          <w:tcPr>
            <w:tcW w:w="4889" w:type="dxa"/>
          </w:tcPr>
          <w:p w14:paraId="75D6D098" w14:textId="34F5534C"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D0D5D1D" w14:textId="302E2E15"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31EB3" w14:paraId="24F1621E" w14:textId="77777777" w:rsidTr="00731EB3">
        <w:tc>
          <w:tcPr>
            <w:tcW w:w="4889" w:type="dxa"/>
          </w:tcPr>
          <w:p w14:paraId="41573C3B" w14:textId="667EAD10"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0ACB12F" w14:textId="77777777" w:rsidR="00731EB3"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05121990" w14:textId="3F9EB104" w:rsid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map centered on the User’s current position.</w:t>
            </w:r>
          </w:p>
          <w:p w14:paraId="0D2F5369" w14:textId="77777777" w:rsid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4AAE8A03" w14:textId="050C875D" w:rsidR="00EF633A" w:rsidRP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31EB3" w14:paraId="0FBEC394" w14:textId="77777777" w:rsidTr="00731EB3">
        <w:tc>
          <w:tcPr>
            <w:tcW w:w="4889" w:type="dxa"/>
          </w:tcPr>
          <w:p w14:paraId="5B4DE83F" w14:textId="637017B3"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D3A070" w14:textId="03596042"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w:t>
            </w:r>
            <w:r w:rsidR="00C054E5">
              <w:rPr>
                <w:rFonts w:ascii="Calibri" w:hAnsi="Calibri" w:cs="Calibri"/>
                <w:sz w:val="28"/>
                <w:szCs w:val="28"/>
                <w:lang w:val="en-US"/>
              </w:rPr>
              <w:t xml:space="preserve"> with</w:t>
            </w:r>
            <w:r>
              <w:rPr>
                <w:rFonts w:ascii="Calibri" w:hAnsi="Calibri" w:cs="Calibri"/>
                <w:sz w:val="28"/>
                <w:szCs w:val="28"/>
                <w:lang w:val="en-US"/>
              </w:rPr>
              <w:t xml:space="preserve"> all the areas highlighted as unsafe within the desired range from the selected location.</w:t>
            </w:r>
          </w:p>
        </w:tc>
      </w:tr>
      <w:tr w:rsidR="00731EB3" w14:paraId="0451E314" w14:textId="77777777" w:rsidTr="00731EB3">
        <w:tc>
          <w:tcPr>
            <w:tcW w:w="4889" w:type="dxa"/>
          </w:tcPr>
          <w:p w14:paraId="2461C4E8" w14:textId="1C225604"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6701E7EE" w14:textId="77777777" w:rsidR="00EF633A" w:rsidRDefault="00EF633A" w:rsidP="00EF633A">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55CBBE57" w14:textId="102D8D08" w:rsidR="00731EB3" w:rsidRPr="00EF633A" w:rsidRDefault="00EF633A" w:rsidP="00EF633A">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01743E6B" w14:textId="07A45EB7" w:rsidR="00731EB3" w:rsidRDefault="00731EB3"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0857F8" w14:paraId="5EB51305" w14:textId="77777777" w:rsidTr="000857F8">
        <w:tc>
          <w:tcPr>
            <w:tcW w:w="4889" w:type="dxa"/>
          </w:tcPr>
          <w:p w14:paraId="52429E11" w14:textId="21C9F63B"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B6C51F" w14:textId="0FACE9EA"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Vi</w:t>
            </w:r>
            <w:r w:rsidR="006B2700">
              <w:rPr>
                <w:rFonts w:ascii="Calibri" w:hAnsi="Calibri" w:cs="Calibri"/>
                <w:sz w:val="28"/>
                <w:szCs w:val="28"/>
                <w:lang w:val="en-US"/>
              </w:rPr>
              <w:t>ew</w:t>
            </w:r>
            <w:r>
              <w:rPr>
                <w:rFonts w:ascii="Calibri" w:hAnsi="Calibri" w:cs="Calibri"/>
                <w:sz w:val="28"/>
                <w:szCs w:val="28"/>
                <w:lang w:val="en-US"/>
              </w:rPr>
              <w:t xml:space="preserve"> verified reports</w:t>
            </w:r>
          </w:p>
        </w:tc>
      </w:tr>
      <w:tr w:rsidR="000857F8" w14:paraId="22591405" w14:textId="77777777" w:rsidTr="000857F8">
        <w:tc>
          <w:tcPr>
            <w:tcW w:w="4889" w:type="dxa"/>
          </w:tcPr>
          <w:p w14:paraId="63A7A212" w14:textId="6C37D42F"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1018506" w14:textId="2F3E00D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3]</w:t>
            </w:r>
          </w:p>
        </w:tc>
      </w:tr>
      <w:tr w:rsidR="000857F8" w14:paraId="5E4200CF" w14:textId="77777777" w:rsidTr="000857F8">
        <w:tc>
          <w:tcPr>
            <w:tcW w:w="4889" w:type="dxa"/>
          </w:tcPr>
          <w:p w14:paraId="4E61B951" w14:textId="761B3F5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60F266E" w14:textId="793F6807"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0857F8" w14:paraId="7330C7E9" w14:textId="77777777" w:rsidTr="000857F8">
        <w:tc>
          <w:tcPr>
            <w:tcW w:w="4889" w:type="dxa"/>
          </w:tcPr>
          <w:p w14:paraId="2525DD8B" w14:textId="03FC0B4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8B0D6E4" w14:textId="2BA56177" w:rsidR="006B2700"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0857F8" w14:paraId="0C058F23" w14:textId="77777777" w:rsidTr="000857F8">
        <w:tc>
          <w:tcPr>
            <w:tcW w:w="4889" w:type="dxa"/>
          </w:tcPr>
          <w:p w14:paraId="317222BE" w14:textId="4D151547"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C74A9BE" w14:textId="77777777" w:rsidR="000857F8" w:rsidRDefault="006B2700"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4BB67A49" w14:textId="77777777" w:rsid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327E1491" w14:textId="77777777" w:rsid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08D2FA96" w14:textId="77777777" w:rsidR="006B2700"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02AB987C" w14:textId="3B6FBD9D" w:rsidR="00CF31D5" w:rsidRP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0857F8" w14:paraId="1BB6A20B" w14:textId="77777777" w:rsidTr="000857F8">
        <w:tc>
          <w:tcPr>
            <w:tcW w:w="4889" w:type="dxa"/>
          </w:tcPr>
          <w:p w14:paraId="4C50ED23" w14:textId="72D20326"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7A623C2" w14:textId="166FA7B1"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0857F8" w14:paraId="400760BC" w14:textId="77777777" w:rsidTr="000857F8">
        <w:tc>
          <w:tcPr>
            <w:tcW w:w="4889" w:type="dxa"/>
          </w:tcPr>
          <w:p w14:paraId="48734E4C" w14:textId="4C952571"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1A7F881" w14:textId="77777777" w:rsidR="00CF31D5" w:rsidRDefault="00CF31D5" w:rsidP="00CF31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A8F8C55" w14:textId="6C31F3BF" w:rsidR="000857F8" w:rsidRPr="00CF31D5" w:rsidRDefault="00CF31D5" w:rsidP="00CF31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 xml:space="preserve">There are no </w:t>
            </w:r>
            <w:r>
              <w:rPr>
                <w:rFonts w:ascii="Calibri" w:hAnsi="Calibri" w:cs="Calibri"/>
                <w:sz w:val="28"/>
                <w:szCs w:val="28"/>
                <w:lang w:val="en-US"/>
              </w:rPr>
              <w:t>verified reports</w:t>
            </w:r>
            <w:r>
              <w:rPr>
                <w:rFonts w:ascii="Calibri" w:hAnsi="Calibri" w:cs="Calibri"/>
                <w:sz w:val="28"/>
                <w:szCs w:val="28"/>
                <w:lang w:val="en-US"/>
              </w:rPr>
              <w:t xml:space="preserve"> within the specified zone. In this case the system shows a message to the User and suggests him to enlarge the research area.</w:t>
            </w:r>
          </w:p>
        </w:tc>
      </w:tr>
    </w:tbl>
    <w:p w14:paraId="47D2541E" w14:textId="2974E21A" w:rsidR="00EF633A" w:rsidRDefault="00EF633A"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0857F8" w14:paraId="42E1DE96" w14:textId="77777777" w:rsidTr="000857F8">
        <w:tc>
          <w:tcPr>
            <w:tcW w:w="4889" w:type="dxa"/>
          </w:tcPr>
          <w:p w14:paraId="0DD3F324" w14:textId="0845193E"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7235E35" w14:textId="5B5F174D"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0857F8" w14:paraId="51184F22" w14:textId="77777777" w:rsidTr="000857F8">
        <w:tc>
          <w:tcPr>
            <w:tcW w:w="4889" w:type="dxa"/>
          </w:tcPr>
          <w:p w14:paraId="6E24F755" w14:textId="1486FBA6"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B3165BA" w14:textId="5CDFC8A9"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9</w:t>
            </w:r>
            <w:r>
              <w:rPr>
                <w:rFonts w:ascii="Calibri" w:hAnsi="Calibri" w:cs="Calibri"/>
                <w:sz w:val="28"/>
                <w:szCs w:val="28"/>
                <w:lang w:val="en-US"/>
              </w:rPr>
              <w:t>]</w:t>
            </w:r>
          </w:p>
        </w:tc>
      </w:tr>
      <w:tr w:rsidR="000857F8" w14:paraId="6ED24DD7" w14:textId="77777777" w:rsidTr="000857F8">
        <w:tc>
          <w:tcPr>
            <w:tcW w:w="4889" w:type="dxa"/>
          </w:tcPr>
          <w:p w14:paraId="2CA0BEE4" w14:textId="52E3F155"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DC80E1E" w14:textId="62CF3179"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0857F8" w14:paraId="60B96425" w14:textId="77777777" w:rsidTr="000857F8">
        <w:tc>
          <w:tcPr>
            <w:tcW w:w="4889" w:type="dxa"/>
          </w:tcPr>
          <w:p w14:paraId="1501331C" w14:textId="3B2D6F10"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ntry conditions</w:t>
            </w:r>
          </w:p>
        </w:tc>
        <w:tc>
          <w:tcPr>
            <w:tcW w:w="4889" w:type="dxa"/>
          </w:tcPr>
          <w:p w14:paraId="6A127257" w14:textId="7FA02BC6" w:rsidR="000857F8" w:rsidRDefault="00E00874"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0857F8" w14:paraId="1295BC45" w14:textId="77777777" w:rsidTr="000857F8">
        <w:tc>
          <w:tcPr>
            <w:tcW w:w="4889" w:type="dxa"/>
          </w:tcPr>
          <w:p w14:paraId="4343D8E6" w14:textId="5F4DE2FA" w:rsidR="000857F8" w:rsidRDefault="00E00874"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A3C8864" w14:textId="77777777" w:rsidR="00E00874" w:rsidRDefault="00E00874" w:rsidP="00E00874">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User selects the “view statistics” option.</w:t>
            </w:r>
          </w:p>
          <w:p w14:paraId="1CE4DA41" w14:textId="3B4E276D" w:rsidR="00E00874" w:rsidRPr="00E00874" w:rsidRDefault="00E00874" w:rsidP="00E00874">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Continue later…</w:t>
            </w:r>
          </w:p>
        </w:tc>
      </w:tr>
      <w:tr w:rsidR="000857F8" w14:paraId="6EA1A72D" w14:textId="77777777" w:rsidTr="000857F8">
        <w:tc>
          <w:tcPr>
            <w:tcW w:w="4889" w:type="dxa"/>
          </w:tcPr>
          <w:p w14:paraId="15644F94" w14:textId="77777777" w:rsidR="000857F8" w:rsidRDefault="000857F8" w:rsidP="00560CA9">
            <w:pPr>
              <w:tabs>
                <w:tab w:val="left" w:pos="2595"/>
              </w:tabs>
              <w:rPr>
                <w:rFonts w:ascii="Calibri" w:hAnsi="Calibri" w:cs="Calibri"/>
                <w:sz w:val="28"/>
                <w:szCs w:val="28"/>
                <w:lang w:val="en-US"/>
              </w:rPr>
            </w:pPr>
          </w:p>
        </w:tc>
        <w:tc>
          <w:tcPr>
            <w:tcW w:w="4889" w:type="dxa"/>
          </w:tcPr>
          <w:p w14:paraId="444D9032" w14:textId="77777777" w:rsidR="000857F8" w:rsidRDefault="000857F8" w:rsidP="00560CA9">
            <w:pPr>
              <w:tabs>
                <w:tab w:val="left" w:pos="2595"/>
              </w:tabs>
              <w:rPr>
                <w:rFonts w:ascii="Calibri" w:hAnsi="Calibri" w:cs="Calibri"/>
                <w:sz w:val="28"/>
                <w:szCs w:val="28"/>
                <w:lang w:val="en-US"/>
              </w:rPr>
            </w:pPr>
          </w:p>
        </w:tc>
      </w:tr>
      <w:tr w:rsidR="000857F8" w14:paraId="2B24B943" w14:textId="77777777" w:rsidTr="000857F8">
        <w:tc>
          <w:tcPr>
            <w:tcW w:w="4889" w:type="dxa"/>
          </w:tcPr>
          <w:p w14:paraId="4A976175" w14:textId="77777777" w:rsidR="000857F8" w:rsidRDefault="000857F8" w:rsidP="00560CA9">
            <w:pPr>
              <w:tabs>
                <w:tab w:val="left" w:pos="2595"/>
              </w:tabs>
              <w:rPr>
                <w:rFonts w:ascii="Calibri" w:hAnsi="Calibri" w:cs="Calibri"/>
                <w:sz w:val="28"/>
                <w:szCs w:val="28"/>
                <w:lang w:val="en-US"/>
              </w:rPr>
            </w:pPr>
          </w:p>
        </w:tc>
        <w:tc>
          <w:tcPr>
            <w:tcW w:w="4889" w:type="dxa"/>
          </w:tcPr>
          <w:p w14:paraId="2C82A5F0" w14:textId="77777777" w:rsidR="000857F8" w:rsidRDefault="000857F8" w:rsidP="00560CA9">
            <w:pPr>
              <w:tabs>
                <w:tab w:val="left" w:pos="2595"/>
              </w:tabs>
              <w:rPr>
                <w:rFonts w:ascii="Calibri" w:hAnsi="Calibri" w:cs="Calibri"/>
                <w:sz w:val="28"/>
                <w:szCs w:val="28"/>
                <w:lang w:val="en-US"/>
              </w:rPr>
            </w:pPr>
          </w:p>
        </w:tc>
      </w:tr>
    </w:tbl>
    <w:p w14:paraId="0412BEFD" w14:textId="404B4F6C" w:rsidR="000857F8" w:rsidRDefault="000857F8"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E00874" w14:paraId="777343E6" w14:textId="77777777" w:rsidTr="00E00874">
        <w:tc>
          <w:tcPr>
            <w:tcW w:w="4889" w:type="dxa"/>
          </w:tcPr>
          <w:p w14:paraId="418392CE" w14:textId="156B7095"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FA3BC14" w14:textId="12C10EEE"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E00874" w14:paraId="21BF841E" w14:textId="77777777" w:rsidTr="00E00874">
        <w:tc>
          <w:tcPr>
            <w:tcW w:w="4889" w:type="dxa"/>
          </w:tcPr>
          <w:p w14:paraId="1C00B97B" w14:textId="129D9656"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2D85EF3" w14:textId="543CC05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10</w:t>
            </w:r>
            <w:r>
              <w:rPr>
                <w:rFonts w:ascii="Calibri" w:hAnsi="Calibri" w:cs="Calibri"/>
                <w:sz w:val="28"/>
                <w:szCs w:val="28"/>
                <w:lang w:val="en-US"/>
              </w:rPr>
              <w:t>]</w:t>
            </w:r>
          </w:p>
        </w:tc>
      </w:tr>
      <w:tr w:rsidR="00E00874" w14:paraId="60FC748B" w14:textId="77777777" w:rsidTr="00E00874">
        <w:tc>
          <w:tcPr>
            <w:tcW w:w="4889" w:type="dxa"/>
          </w:tcPr>
          <w:p w14:paraId="4B3C45B2" w14:textId="72FC5535"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24A8C7D" w14:textId="4F74BD21"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E00874" w14:paraId="5C733AC5" w14:textId="77777777" w:rsidTr="00E00874">
        <w:tc>
          <w:tcPr>
            <w:tcW w:w="4889" w:type="dxa"/>
          </w:tcPr>
          <w:p w14:paraId="500FF03B" w14:textId="61E58BC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E7FEB51" w14:textId="6763676F"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E00874" w14:paraId="3E4F1E4B" w14:textId="77777777" w:rsidTr="00E00874">
        <w:tc>
          <w:tcPr>
            <w:tcW w:w="4889" w:type="dxa"/>
          </w:tcPr>
          <w:p w14:paraId="4BA2882F" w14:textId="27D7842F"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8603657" w14:textId="77777777" w:rsidR="00E00874"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4997128F" w14:textId="77777777" w:rsid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4306805B" w14:textId="77777777" w:rsid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354F4D24" w14:textId="6FFF11CC" w:rsidR="00D442BE" w:rsidRP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E00874" w14:paraId="2426C5EC" w14:textId="77777777" w:rsidTr="00E00874">
        <w:tc>
          <w:tcPr>
            <w:tcW w:w="4889" w:type="dxa"/>
          </w:tcPr>
          <w:p w14:paraId="7C49F045" w14:textId="01647EA3"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3B937CC8" w14:textId="5051D9A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list of all possible interventions for the selected unsafe area.</w:t>
            </w:r>
          </w:p>
        </w:tc>
      </w:tr>
      <w:tr w:rsidR="00E00874" w14:paraId="05A909A7" w14:textId="77777777" w:rsidTr="00E00874">
        <w:tc>
          <w:tcPr>
            <w:tcW w:w="4889" w:type="dxa"/>
          </w:tcPr>
          <w:p w14:paraId="7E83AA39" w14:textId="5EBA37A1"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C265574" w14:textId="38B09220" w:rsidR="00E00874" w:rsidRPr="00D442BE" w:rsidRDefault="00D442BE" w:rsidP="00D442BE">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2432BF5F" w14:textId="68E2B9CD" w:rsidR="00E00874" w:rsidRDefault="00E00874"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D442BE" w14:paraId="48DBFAC4" w14:textId="77777777" w:rsidTr="00D442BE">
        <w:tc>
          <w:tcPr>
            <w:tcW w:w="4889" w:type="dxa"/>
          </w:tcPr>
          <w:p w14:paraId="7A799AA0" w14:textId="0DA92830"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62DDF4B" w14:textId="2C1B6AE4"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D442BE" w14:paraId="5C61F946" w14:textId="77777777" w:rsidTr="00D442BE">
        <w:tc>
          <w:tcPr>
            <w:tcW w:w="4889" w:type="dxa"/>
          </w:tcPr>
          <w:p w14:paraId="3A3005B9" w14:textId="70B57A1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F585FD9" w14:textId="71CCFFC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G1]</w:t>
            </w:r>
          </w:p>
        </w:tc>
      </w:tr>
      <w:tr w:rsidR="00D442BE" w14:paraId="3C0FB3D5" w14:textId="77777777" w:rsidTr="00D442BE">
        <w:tc>
          <w:tcPr>
            <w:tcW w:w="4889" w:type="dxa"/>
          </w:tcPr>
          <w:p w14:paraId="35A4CC6B" w14:textId="65381739"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0E43047C" w14:textId="342F4F34"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Citizen</w:t>
            </w:r>
          </w:p>
        </w:tc>
      </w:tr>
      <w:tr w:rsidR="00D442BE" w14:paraId="79A242B1" w14:textId="77777777" w:rsidTr="00D442BE">
        <w:tc>
          <w:tcPr>
            <w:tcW w:w="4889" w:type="dxa"/>
          </w:tcPr>
          <w:p w14:paraId="4172C15B" w14:textId="2483D75A"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A7084C4" w14:textId="07B6F870" w:rsidR="005F35DF"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D442BE" w14:paraId="46C31F49" w14:textId="77777777" w:rsidTr="00D442BE">
        <w:tc>
          <w:tcPr>
            <w:tcW w:w="4889" w:type="dxa"/>
          </w:tcPr>
          <w:p w14:paraId="60E58B4B" w14:textId="02775C5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05829C98" w14:textId="77777777" w:rsidR="00D442BE" w:rsidRDefault="005F35D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66E3ED7A" w14:textId="77777777" w:rsidR="005F35DF" w:rsidRDefault="005F35D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50908347" w14:textId="77777777" w:rsidR="005F35DF" w:rsidRDefault="0084532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lastRenderedPageBreak/>
              <w:t>The Citizen selects the “take a photo” option.</w:t>
            </w:r>
          </w:p>
          <w:p w14:paraId="036FF6CE" w14:textId="77777777" w:rsidR="0084532F" w:rsidRDefault="0084532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490B587"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B1951FD"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4B2B7941"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1637A244"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73176E99"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611D93FC" w14:textId="2BB80C9F" w:rsidR="0084532F" w:rsidRP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D442BE" w14:paraId="75072253" w14:textId="77777777" w:rsidTr="00D442BE">
        <w:tc>
          <w:tcPr>
            <w:tcW w:w="4889" w:type="dxa"/>
          </w:tcPr>
          <w:p w14:paraId="46940D35" w14:textId="5C587251"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38CB945A" w14:textId="4D4C8436"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D442BE" w14:paraId="4DFD1D1B" w14:textId="77777777" w:rsidTr="00D442BE">
        <w:tc>
          <w:tcPr>
            <w:tcW w:w="4889" w:type="dxa"/>
          </w:tcPr>
          <w:p w14:paraId="2DBCBDFE" w14:textId="626EBC6E"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6CE51D07" w14:textId="77777777" w:rsidR="00D442BE" w:rsidRDefault="0084532F" w:rsidP="0084532F">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cognize or read the license plate from the photo. </w:t>
            </w:r>
            <w:r w:rsidR="00581D32">
              <w:rPr>
                <w:rFonts w:ascii="Calibri" w:hAnsi="Calibri" w:cs="Calibri"/>
                <w:sz w:val="28"/>
                <w:szCs w:val="28"/>
                <w:lang w:val="en-US"/>
              </w:rPr>
              <w:t>In this case the system warns the Citizen about the issue and asks him to take the photo again.</w:t>
            </w:r>
          </w:p>
          <w:p w14:paraId="1AFC5149" w14:textId="77777777" w:rsidR="00581D32" w:rsidRDefault="00581D32" w:rsidP="00581D32">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trieve the Citizen’s current position. In this case, the system warns the Citizen about the issue and asks him to activate his GPS.</w:t>
            </w:r>
          </w:p>
          <w:p w14:paraId="3CD18C38" w14:textId="439EE44D" w:rsidR="00581D32" w:rsidRPr="00581D32" w:rsidRDefault="00581D32" w:rsidP="00581D32">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didn’t receive the data about the report. In this case the system shows the Citizen an error message and asks him to redo the whole operation.</w:t>
            </w:r>
          </w:p>
        </w:tc>
      </w:tr>
    </w:tbl>
    <w:p w14:paraId="5CFEE80E" w14:textId="41A93C02" w:rsidR="00D442BE" w:rsidRDefault="00D442BE"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581D32" w14:paraId="2F2CA416" w14:textId="77777777" w:rsidTr="00581D32">
        <w:tc>
          <w:tcPr>
            <w:tcW w:w="4889" w:type="dxa"/>
          </w:tcPr>
          <w:p w14:paraId="634C1FE1" w14:textId="4350219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A6FD433" w14:textId="72D17A13"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581D32" w14:paraId="1DCA9C93" w14:textId="77777777" w:rsidTr="00581D32">
        <w:tc>
          <w:tcPr>
            <w:tcW w:w="4889" w:type="dxa"/>
          </w:tcPr>
          <w:p w14:paraId="5E9FA7B2" w14:textId="5B1B152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DF15159" w14:textId="05D1FFBB"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G2]</w:t>
            </w:r>
          </w:p>
        </w:tc>
      </w:tr>
      <w:tr w:rsidR="00581D32" w14:paraId="36CE2BD7" w14:textId="77777777" w:rsidTr="00581D32">
        <w:tc>
          <w:tcPr>
            <w:tcW w:w="4889" w:type="dxa"/>
          </w:tcPr>
          <w:p w14:paraId="00E573B2" w14:textId="35DC1E19"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94214B" w14:textId="300EF8C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Citizen</w:t>
            </w:r>
          </w:p>
        </w:tc>
      </w:tr>
      <w:tr w:rsidR="00581D32" w14:paraId="69E1D377" w14:textId="77777777" w:rsidTr="00581D32">
        <w:tc>
          <w:tcPr>
            <w:tcW w:w="4889" w:type="dxa"/>
          </w:tcPr>
          <w:p w14:paraId="1E74A436" w14:textId="1A7BE561"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ntry conditions</w:t>
            </w:r>
          </w:p>
        </w:tc>
        <w:tc>
          <w:tcPr>
            <w:tcW w:w="4889" w:type="dxa"/>
          </w:tcPr>
          <w:p w14:paraId="7BCC5B91" w14:textId="134115D0" w:rsidR="00581D32" w:rsidRDefault="00F72923" w:rsidP="00560CA9">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581D32" w14:paraId="522F78D7" w14:textId="77777777" w:rsidTr="00581D32">
        <w:tc>
          <w:tcPr>
            <w:tcW w:w="4889" w:type="dxa"/>
          </w:tcPr>
          <w:p w14:paraId="177A7DEF" w14:textId="3713E155" w:rsidR="00581D32" w:rsidRDefault="00F72923"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29A7FC1" w14:textId="77777777" w:rsidR="00581D32"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368694F0"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6F6964EF"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205337B0"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w:t>
            </w:r>
            <w:r w:rsidR="00315500">
              <w:rPr>
                <w:rFonts w:ascii="Calibri" w:hAnsi="Calibri" w:cs="Calibri"/>
                <w:sz w:val="28"/>
                <w:szCs w:val="28"/>
                <w:lang w:val="en-US"/>
              </w:rPr>
              <w:t xml:space="preserve"> time </w:t>
            </w:r>
            <w:r>
              <w:rPr>
                <w:rFonts w:ascii="Calibri" w:hAnsi="Calibri" w:cs="Calibri"/>
                <w:sz w:val="28"/>
                <w:szCs w:val="28"/>
                <w:lang w:val="en-US"/>
              </w:rPr>
              <w:t xml:space="preserve">filter </w:t>
            </w:r>
            <w:r w:rsidR="00315500">
              <w:rPr>
                <w:rFonts w:ascii="Calibri" w:hAnsi="Calibri" w:cs="Calibri"/>
                <w:sz w:val="28"/>
                <w:szCs w:val="28"/>
                <w:lang w:val="en-US"/>
              </w:rPr>
              <w:t>to exclude too “old” reports.</w:t>
            </w:r>
          </w:p>
          <w:p w14:paraId="513DFD69" w14:textId="59965A6E" w:rsidR="00315500" w:rsidRPr="00F72923" w:rsidRDefault="00315500"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581D32" w14:paraId="7791E5E5" w14:textId="77777777" w:rsidTr="00581D32">
        <w:tc>
          <w:tcPr>
            <w:tcW w:w="4889" w:type="dxa"/>
          </w:tcPr>
          <w:p w14:paraId="023BA5D4" w14:textId="73E5C356"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55561B3" w14:textId="25561D1E"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581D32" w14:paraId="645A9E9F" w14:textId="77777777" w:rsidTr="00581D32">
        <w:tc>
          <w:tcPr>
            <w:tcW w:w="4889" w:type="dxa"/>
          </w:tcPr>
          <w:p w14:paraId="332D792E" w14:textId="35977B00"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79C3AF" w14:textId="77777777" w:rsidR="00581D32" w:rsidRDefault="00315500" w:rsidP="00315500">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B5FD8A3" w14:textId="77777777" w:rsidR="00315500" w:rsidRDefault="00315500" w:rsidP="00315500">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4127A8FF" w14:textId="77777777" w:rsidR="00315500" w:rsidRDefault="00315500" w:rsidP="00315500">
            <w:pPr>
              <w:tabs>
                <w:tab w:val="left" w:pos="2595"/>
              </w:tabs>
              <w:rPr>
                <w:rFonts w:ascii="Calibri" w:hAnsi="Calibri" w:cs="Calibri"/>
                <w:sz w:val="28"/>
                <w:szCs w:val="28"/>
                <w:lang w:val="en-US"/>
              </w:rPr>
            </w:pPr>
          </w:p>
          <w:p w14:paraId="728E9E44" w14:textId="696339E6" w:rsidR="00315500" w:rsidRPr="00315500" w:rsidRDefault="00315500" w:rsidP="00315500">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146FF0FF" w14:textId="4141346F" w:rsidR="00581D32" w:rsidRDefault="00581D32" w:rsidP="00560CA9">
      <w:pPr>
        <w:tabs>
          <w:tab w:val="left" w:pos="2595"/>
        </w:tabs>
        <w:rPr>
          <w:rFonts w:ascii="Calibri" w:hAnsi="Calibri" w:cs="Calibri"/>
          <w:sz w:val="28"/>
          <w:szCs w:val="28"/>
          <w:lang w:val="en-US"/>
        </w:rPr>
      </w:pPr>
    </w:p>
    <w:p w14:paraId="7D8569D3" w14:textId="77777777" w:rsidR="00315500" w:rsidRDefault="00315500"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315500" w14:paraId="2053620D" w14:textId="77777777" w:rsidTr="00315500">
        <w:tc>
          <w:tcPr>
            <w:tcW w:w="4889" w:type="dxa"/>
          </w:tcPr>
          <w:p w14:paraId="2A7C75EA" w14:textId="137BBE8F" w:rsidR="00315500"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03C46495" w14:textId="7B9CC30F"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t>Evaluate</w:t>
            </w:r>
            <w:r w:rsidR="00315500">
              <w:rPr>
                <w:rFonts w:ascii="Calibri" w:hAnsi="Calibri" w:cs="Calibri"/>
                <w:sz w:val="28"/>
                <w:szCs w:val="28"/>
                <w:lang w:val="en-US"/>
              </w:rPr>
              <w:t xml:space="preserve"> submitted report</w:t>
            </w:r>
          </w:p>
        </w:tc>
      </w:tr>
      <w:tr w:rsidR="00315500" w14:paraId="77C30F10" w14:textId="77777777" w:rsidTr="00315500">
        <w:tc>
          <w:tcPr>
            <w:tcW w:w="4889" w:type="dxa"/>
          </w:tcPr>
          <w:p w14:paraId="39E54FDC" w14:textId="7DE04879" w:rsidR="00315500"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D357B2C" w14:textId="677645ED"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G3]</w:t>
            </w:r>
          </w:p>
        </w:tc>
      </w:tr>
      <w:tr w:rsidR="00315500" w14:paraId="02E7578A" w14:textId="77777777" w:rsidTr="00315500">
        <w:tc>
          <w:tcPr>
            <w:tcW w:w="4889" w:type="dxa"/>
          </w:tcPr>
          <w:p w14:paraId="1125CEFA" w14:textId="0B6E67CA"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2821187" w14:textId="27E257B5"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315500" w14:paraId="2E96B69D" w14:textId="77777777" w:rsidTr="00315500">
        <w:tc>
          <w:tcPr>
            <w:tcW w:w="4889" w:type="dxa"/>
          </w:tcPr>
          <w:p w14:paraId="00160767" w14:textId="38DFBE5A"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826ABB9" w14:textId="3422EB3F"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315500" w14:paraId="2C4DEEE5" w14:textId="77777777" w:rsidTr="00315500">
        <w:tc>
          <w:tcPr>
            <w:tcW w:w="4889" w:type="dxa"/>
          </w:tcPr>
          <w:p w14:paraId="66E868D8" w14:textId="30143774"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9F499F6" w14:textId="77777777" w:rsidR="00315500" w:rsidRDefault="00C054E5"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0202DEE3" w14:textId="65CFA54D" w:rsidR="00C054E5" w:rsidRDefault="00C054E5"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w:t>
            </w:r>
            <w:r w:rsidR="00E27FD1">
              <w:rPr>
                <w:rFonts w:ascii="Calibri" w:hAnsi="Calibri" w:cs="Calibri"/>
                <w:sz w:val="28"/>
                <w:szCs w:val="28"/>
                <w:lang w:val="en-US"/>
              </w:rPr>
              <w:t xml:space="preserve">, with a brief </w:t>
            </w:r>
            <w:r w:rsidR="00E27FD1">
              <w:rPr>
                <w:rFonts w:ascii="Calibri" w:hAnsi="Calibri" w:cs="Calibri"/>
                <w:sz w:val="28"/>
                <w:szCs w:val="28"/>
                <w:lang w:val="en-US"/>
              </w:rPr>
              <w:lastRenderedPageBreak/>
              <w:t>description</w:t>
            </w:r>
            <w:r>
              <w:rPr>
                <w:rFonts w:ascii="Calibri" w:hAnsi="Calibri" w:cs="Calibri"/>
                <w:sz w:val="28"/>
                <w:szCs w:val="28"/>
                <w:lang w:val="en-US"/>
              </w:rPr>
              <w:t>.</w:t>
            </w:r>
          </w:p>
          <w:p w14:paraId="4BDD3257" w14:textId="77777777" w:rsidR="00E27FD1" w:rsidRDefault="00E27FD1"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298A5D35" w14:textId="7C032C64" w:rsidR="00E27FD1" w:rsidRDefault="00E27FD1"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6012836E" w14:textId="77777777" w:rsidR="00C054E5" w:rsidRDefault="00E27FD1"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00C054E5" w:rsidRPr="00E27FD1">
              <w:rPr>
                <w:rFonts w:ascii="Calibri" w:hAnsi="Calibri" w:cs="Calibri"/>
                <w:sz w:val="28"/>
                <w:szCs w:val="28"/>
                <w:lang w:val="en-US"/>
              </w:rPr>
              <w:t xml:space="preserve"> </w:t>
            </w:r>
          </w:p>
          <w:p w14:paraId="7F474895" w14:textId="77777777" w:rsidR="00BA3029" w:rsidRDefault="00BA3029"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7D0B0F11" w14:textId="6E83995F" w:rsidR="00BA3029" w:rsidRPr="00E27FD1" w:rsidRDefault="00BA3029"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315500" w14:paraId="44DB7DC7" w14:textId="77777777" w:rsidTr="00315500">
        <w:tc>
          <w:tcPr>
            <w:tcW w:w="4889" w:type="dxa"/>
          </w:tcPr>
          <w:p w14:paraId="44D29A70" w14:textId="3D0D4118"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5E7B8CF5" w14:textId="29D81F22" w:rsidR="00315500"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315500" w14:paraId="5AE5E9A5" w14:textId="77777777" w:rsidTr="00315500">
        <w:tc>
          <w:tcPr>
            <w:tcW w:w="4889" w:type="dxa"/>
          </w:tcPr>
          <w:p w14:paraId="33750EEA" w14:textId="2E5384AF"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04FF0B5" w14:textId="77777777" w:rsidR="00315500" w:rsidRDefault="00E27FD1" w:rsidP="00E27FD1">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 xml:space="preserve">All the reports of competence of the Authority have already been evaluated. </w:t>
            </w:r>
            <w:r w:rsidR="00BA3029">
              <w:rPr>
                <w:rFonts w:ascii="Calibri" w:hAnsi="Calibri" w:cs="Calibri"/>
                <w:sz w:val="28"/>
                <w:szCs w:val="28"/>
                <w:lang w:val="en-US"/>
              </w:rPr>
              <w:t>In this case the system shows the Authority a message explaining the issue.</w:t>
            </w:r>
          </w:p>
          <w:p w14:paraId="2CC9F5C2" w14:textId="32DB4FE6" w:rsidR="00BA3029" w:rsidRPr="00E27FD1" w:rsidRDefault="00BA3029" w:rsidP="00E27FD1">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08D63C4A" w14:textId="2294F0EA" w:rsidR="00315500" w:rsidRDefault="00315500"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BA3029" w14:paraId="7FC24413" w14:textId="77777777" w:rsidTr="00BA3029">
        <w:tc>
          <w:tcPr>
            <w:tcW w:w="4889" w:type="dxa"/>
          </w:tcPr>
          <w:p w14:paraId="335D3F00" w14:textId="32235AE8"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B46A204" w14:textId="704B8686"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BA3029" w14:paraId="4484ACFF" w14:textId="77777777" w:rsidTr="00BA3029">
        <w:tc>
          <w:tcPr>
            <w:tcW w:w="4889" w:type="dxa"/>
          </w:tcPr>
          <w:p w14:paraId="5ABA77D3" w14:textId="4D0A3552"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E93BB49" w14:textId="3A566C4F"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7</w:t>
            </w:r>
            <w:r>
              <w:rPr>
                <w:rFonts w:ascii="Calibri" w:hAnsi="Calibri" w:cs="Calibri"/>
                <w:sz w:val="28"/>
                <w:szCs w:val="28"/>
                <w:lang w:val="en-US"/>
              </w:rPr>
              <w:t>] [G</w:t>
            </w:r>
            <w:r w:rsidR="00595F44">
              <w:rPr>
                <w:rFonts w:ascii="Calibri" w:hAnsi="Calibri" w:cs="Calibri"/>
                <w:sz w:val="28"/>
                <w:szCs w:val="28"/>
                <w:lang w:val="en-US"/>
              </w:rPr>
              <w:t>8</w:t>
            </w:r>
            <w:r>
              <w:rPr>
                <w:rFonts w:ascii="Calibri" w:hAnsi="Calibri" w:cs="Calibri"/>
                <w:sz w:val="28"/>
                <w:szCs w:val="28"/>
                <w:lang w:val="en-US"/>
              </w:rPr>
              <w:t>]</w:t>
            </w:r>
          </w:p>
        </w:tc>
      </w:tr>
      <w:tr w:rsidR="00BA3029" w14:paraId="543908F1" w14:textId="77777777" w:rsidTr="00BA3029">
        <w:tc>
          <w:tcPr>
            <w:tcW w:w="4889" w:type="dxa"/>
          </w:tcPr>
          <w:p w14:paraId="30ED856F" w14:textId="104C8857"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324C227" w14:textId="61235D8C"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BA3029" w14:paraId="7BD008BE" w14:textId="77777777" w:rsidTr="00BA3029">
        <w:tc>
          <w:tcPr>
            <w:tcW w:w="4889" w:type="dxa"/>
          </w:tcPr>
          <w:p w14:paraId="2B18D6ED" w14:textId="3CF61C3D"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2F9FF9C" w14:textId="2920F991"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BA3029" w14:paraId="4C478C1A" w14:textId="77777777" w:rsidTr="00BA3029">
        <w:tc>
          <w:tcPr>
            <w:tcW w:w="4889" w:type="dxa"/>
          </w:tcPr>
          <w:p w14:paraId="76EC51A3" w14:textId="0726E312"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236A722" w14:textId="77777777" w:rsidR="00BA3029"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3DD7C7A9"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 xml:space="preserve">The Authority takes a decision on </w:t>
            </w:r>
            <w:r>
              <w:rPr>
                <w:rFonts w:ascii="Calibri" w:hAnsi="Calibri" w:cs="Calibri"/>
                <w:sz w:val="28"/>
                <w:szCs w:val="28"/>
                <w:lang w:val="en-US"/>
              </w:rPr>
              <w:lastRenderedPageBreak/>
              <w:t>this. If it accepts, then the process continues to step 3, else it is terminated.</w:t>
            </w:r>
          </w:p>
          <w:p w14:paraId="4BB3581F"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35A5D0D0"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585670DD"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536D0FF3"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6304DAB7" w14:textId="20FDEF7C" w:rsidR="001E49EB" w:rsidRP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BA3029" w14:paraId="13DB5ACF" w14:textId="77777777" w:rsidTr="00BA3029">
        <w:tc>
          <w:tcPr>
            <w:tcW w:w="4889" w:type="dxa"/>
          </w:tcPr>
          <w:p w14:paraId="6FD69151" w14:textId="747DE6FF"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5DF48F98" w14:textId="19F5B819"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1591C265" w14:textId="62E435D3" w:rsidR="00BA3029"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If t</w:t>
            </w:r>
            <w:r w:rsidR="001E49EB">
              <w:rPr>
                <w:rFonts w:ascii="Calibri" w:hAnsi="Calibri" w:cs="Calibri"/>
                <w:sz w:val="28"/>
                <w:szCs w:val="28"/>
                <w:lang w:val="en-US"/>
              </w:rPr>
              <w:t>he traffic ticket is emitted</w:t>
            </w:r>
            <w:r>
              <w:rPr>
                <w:rFonts w:ascii="Calibri" w:hAnsi="Calibri" w:cs="Calibri"/>
                <w:sz w:val="28"/>
                <w:szCs w:val="28"/>
                <w:lang w:val="en-US"/>
              </w:rPr>
              <w:t>, it is</w:t>
            </w:r>
            <w:r w:rsidR="001E49EB">
              <w:rPr>
                <w:rFonts w:ascii="Calibri" w:hAnsi="Calibri" w:cs="Calibri"/>
                <w:sz w:val="28"/>
                <w:szCs w:val="28"/>
                <w:lang w:val="en-US"/>
              </w:rPr>
              <w:t xml:space="preserve"> sent to the owner of the vehicle found by license plate, the system saves the new status of the report with the issued traffic ticket.</w:t>
            </w:r>
          </w:p>
        </w:tc>
      </w:tr>
      <w:tr w:rsidR="00BA3029" w14:paraId="7BDCE13B" w14:textId="77777777" w:rsidTr="00BA3029">
        <w:tc>
          <w:tcPr>
            <w:tcW w:w="4889" w:type="dxa"/>
          </w:tcPr>
          <w:p w14:paraId="613780ED" w14:textId="747707D9"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959FA1D" w14:textId="32DF7689" w:rsidR="00BA3029" w:rsidRPr="001E49EB" w:rsidRDefault="001E49EB" w:rsidP="001E49EB">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amount of money (negative or too high). </w:t>
            </w:r>
            <w:r w:rsidR="004B19CD">
              <w:rPr>
                <w:rFonts w:ascii="Calibri" w:hAnsi="Calibri" w:cs="Calibri"/>
                <w:sz w:val="28"/>
                <w:szCs w:val="28"/>
                <w:lang w:val="en-US"/>
              </w:rPr>
              <w:t>In this case the system warns the Authority and asks him to insert a valid value.</w:t>
            </w:r>
          </w:p>
        </w:tc>
      </w:tr>
    </w:tbl>
    <w:p w14:paraId="46EB09FD" w14:textId="67F1D8CF" w:rsidR="00BA3029" w:rsidRDefault="00BA3029"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4B19CD" w14:paraId="58845E08" w14:textId="77777777" w:rsidTr="004B19CD">
        <w:tc>
          <w:tcPr>
            <w:tcW w:w="4889" w:type="dxa"/>
          </w:tcPr>
          <w:p w14:paraId="20247B9F" w14:textId="0521CD9C"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32A75569" w14:textId="3740B31D"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4B19CD" w14:paraId="25281B01" w14:textId="77777777" w:rsidTr="004B19CD">
        <w:tc>
          <w:tcPr>
            <w:tcW w:w="4889" w:type="dxa"/>
          </w:tcPr>
          <w:p w14:paraId="69183E48" w14:textId="4276DA83"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21A4724" w14:textId="57BC9EFA"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G4]</w:t>
            </w:r>
          </w:p>
        </w:tc>
      </w:tr>
      <w:tr w:rsidR="004B19CD" w14:paraId="785D736B" w14:textId="77777777" w:rsidTr="004B19CD">
        <w:tc>
          <w:tcPr>
            <w:tcW w:w="4889" w:type="dxa"/>
          </w:tcPr>
          <w:p w14:paraId="0EA0B08F" w14:textId="173CA672"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5A22475" w14:textId="39041EE4"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4B19CD" w14:paraId="5E5FF348" w14:textId="77777777" w:rsidTr="004B19CD">
        <w:tc>
          <w:tcPr>
            <w:tcW w:w="4889" w:type="dxa"/>
          </w:tcPr>
          <w:p w14:paraId="3421C4AF" w14:textId="2D9921D3"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E834E4F" w14:textId="5F868A36"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4B19CD" w14:paraId="3F4AA82F" w14:textId="77777777" w:rsidTr="004B19CD">
        <w:tc>
          <w:tcPr>
            <w:tcW w:w="4889" w:type="dxa"/>
          </w:tcPr>
          <w:p w14:paraId="2204EF0B" w14:textId="7A31EC5F"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0DDAFC17" w14:textId="77777777" w:rsidR="004B19CD"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1D5CE8CE"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the data about date and time when the </w:t>
            </w:r>
            <w:r>
              <w:rPr>
                <w:rFonts w:ascii="Calibri" w:hAnsi="Calibri" w:cs="Calibri"/>
                <w:sz w:val="28"/>
                <w:szCs w:val="28"/>
                <w:lang w:val="en-US"/>
              </w:rPr>
              <w:lastRenderedPageBreak/>
              <w:t>accident occurred.</w:t>
            </w:r>
          </w:p>
          <w:p w14:paraId="71ABCFDA"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2C50474D"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79EF7469"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7BA1C24A"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2CA0DE1B"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20A2DAF5"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32534353" w14:textId="5864D512" w:rsidR="00595F44" w:rsidRP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4B19CD" w14:paraId="3660E407" w14:textId="77777777" w:rsidTr="004B19CD">
        <w:tc>
          <w:tcPr>
            <w:tcW w:w="4889" w:type="dxa"/>
          </w:tcPr>
          <w:p w14:paraId="2E22F588" w14:textId="5E914D5B"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0E322FCF" w14:textId="4EC17F03"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4B19CD" w14:paraId="30A92FE1" w14:textId="77777777" w:rsidTr="004B19CD">
        <w:tc>
          <w:tcPr>
            <w:tcW w:w="4889" w:type="dxa"/>
          </w:tcPr>
          <w:p w14:paraId="3E18B37D" w14:textId="77751015"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4AA9F2C" w14:textId="6AD7EACA" w:rsidR="004B19CD" w:rsidRPr="00595F44" w:rsidRDefault="00595F44" w:rsidP="00595F44">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The Authority inserts an invalid input in any of the fields</w:t>
            </w:r>
            <w:r w:rsidR="001749D8">
              <w:rPr>
                <w:rFonts w:ascii="Calibri" w:hAnsi="Calibri" w:cs="Calibri"/>
                <w:sz w:val="28"/>
                <w:szCs w:val="28"/>
                <w:lang w:val="en-US"/>
              </w:rPr>
              <w:t xml:space="preserve"> (most likely the date). In this case the system warns the Authority and asks him to correct the input. </w:t>
            </w:r>
          </w:p>
        </w:tc>
      </w:tr>
    </w:tbl>
    <w:p w14:paraId="44177263" w14:textId="78573034" w:rsidR="004B19CD" w:rsidRDefault="004B19CD"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1749D8" w14:paraId="51CF0557" w14:textId="77777777" w:rsidTr="001749D8">
        <w:tc>
          <w:tcPr>
            <w:tcW w:w="4889" w:type="dxa"/>
          </w:tcPr>
          <w:p w14:paraId="46E8F6EB" w14:textId="68F636E5"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25569F6" w14:textId="3A375072"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1749D8" w14:paraId="1997EFF5" w14:textId="77777777" w:rsidTr="001749D8">
        <w:tc>
          <w:tcPr>
            <w:tcW w:w="4889" w:type="dxa"/>
          </w:tcPr>
          <w:p w14:paraId="0E0CC7EE" w14:textId="7387988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B5EA977" w14:textId="0FAD2778"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G6] missing goal?</w:t>
            </w:r>
          </w:p>
        </w:tc>
      </w:tr>
      <w:tr w:rsidR="001749D8" w14:paraId="52FAAE4B" w14:textId="77777777" w:rsidTr="001749D8">
        <w:tc>
          <w:tcPr>
            <w:tcW w:w="4889" w:type="dxa"/>
          </w:tcPr>
          <w:p w14:paraId="74DD468B" w14:textId="422189D3"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7E839B4" w14:textId="063D5AD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1749D8" w14:paraId="479023D5" w14:textId="77777777" w:rsidTr="001749D8">
        <w:tc>
          <w:tcPr>
            <w:tcW w:w="4889" w:type="dxa"/>
          </w:tcPr>
          <w:p w14:paraId="75FD4F68" w14:textId="5704758B"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1DC32A8" w14:textId="2B3ACA81"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w:t>
            </w:r>
          </w:p>
        </w:tc>
      </w:tr>
      <w:tr w:rsidR="001749D8" w14:paraId="601AE4BF" w14:textId="77777777" w:rsidTr="001749D8">
        <w:tc>
          <w:tcPr>
            <w:tcW w:w="4889" w:type="dxa"/>
          </w:tcPr>
          <w:p w14:paraId="7FBB832F" w14:textId="63406B9D"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350A34F"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3218D785"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 xml:space="preserve">The System Manager searches the </w:t>
            </w:r>
            <w:r>
              <w:rPr>
                <w:rFonts w:ascii="Calibri" w:hAnsi="Calibri" w:cs="Calibri"/>
                <w:sz w:val="28"/>
                <w:szCs w:val="28"/>
                <w:lang w:val="en-US"/>
              </w:rPr>
              <w:lastRenderedPageBreak/>
              <w:t>area he wants to highlight.</w:t>
            </w:r>
          </w:p>
          <w:p w14:paraId="6391BFEE"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10CD958E"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56955126"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7A495FD" w14:textId="75038740" w:rsidR="001749D8" w:rsidRP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1749D8" w14:paraId="43A9B35A" w14:textId="77777777" w:rsidTr="001749D8">
        <w:tc>
          <w:tcPr>
            <w:tcW w:w="4889" w:type="dxa"/>
          </w:tcPr>
          <w:p w14:paraId="02C66B6D" w14:textId="5DB45219"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113E7A1" w14:textId="5BCAB04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1749D8" w14:paraId="7E805B6D" w14:textId="77777777" w:rsidTr="001749D8">
        <w:tc>
          <w:tcPr>
            <w:tcW w:w="4889" w:type="dxa"/>
          </w:tcPr>
          <w:p w14:paraId="60526673" w14:textId="01AB5027"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431330D" w14:textId="09DAB021"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w:t>
            </w:r>
          </w:p>
        </w:tc>
      </w:tr>
    </w:tbl>
    <w:p w14:paraId="43E13F97" w14:textId="25A384E8" w:rsidR="001749D8" w:rsidRDefault="001749D8"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1749D8" w14:paraId="2DA24432" w14:textId="77777777" w:rsidTr="001749D8">
        <w:tc>
          <w:tcPr>
            <w:tcW w:w="4889" w:type="dxa"/>
          </w:tcPr>
          <w:p w14:paraId="62F2D8E7" w14:textId="17B29C5A"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9780D48" w14:textId="23749E89"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1749D8" w14:paraId="69819176" w14:textId="77777777" w:rsidTr="001749D8">
        <w:tc>
          <w:tcPr>
            <w:tcW w:w="4889" w:type="dxa"/>
          </w:tcPr>
          <w:p w14:paraId="451EFF1E" w14:textId="0503299E"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12DEA47" w14:textId="3767595F"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10]</w:t>
            </w:r>
            <w:r w:rsidR="00091972">
              <w:rPr>
                <w:rFonts w:ascii="Calibri" w:hAnsi="Calibri" w:cs="Calibri"/>
                <w:sz w:val="28"/>
                <w:szCs w:val="28"/>
                <w:lang w:val="en-US"/>
              </w:rPr>
              <w:t xml:space="preserve"> missing requirement?</w:t>
            </w:r>
            <w:bookmarkStart w:id="0" w:name="_GoBack"/>
            <w:bookmarkEnd w:id="0"/>
          </w:p>
        </w:tc>
      </w:tr>
      <w:tr w:rsidR="001749D8" w14:paraId="6CE3DA05" w14:textId="77777777" w:rsidTr="001749D8">
        <w:tc>
          <w:tcPr>
            <w:tcW w:w="4889" w:type="dxa"/>
          </w:tcPr>
          <w:p w14:paraId="2AB65CBF" w14:textId="7D40E37B"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110CF0C" w14:textId="786FC7F8"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1749D8" w14:paraId="05A3A3C7" w14:textId="77777777" w:rsidTr="001749D8">
        <w:tc>
          <w:tcPr>
            <w:tcW w:w="4889" w:type="dxa"/>
          </w:tcPr>
          <w:p w14:paraId="7C2FE9C6" w14:textId="0CB05B5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52849CA" w14:textId="5463D06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w:t>
            </w:r>
          </w:p>
        </w:tc>
      </w:tr>
      <w:tr w:rsidR="001749D8" w14:paraId="3DDD1792" w14:textId="77777777" w:rsidTr="001749D8">
        <w:tc>
          <w:tcPr>
            <w:tcW w:w="4889" w:type="dxa"/>
          </w:tcPr>
          <w:p w14:paraId="71CEB127" w14:textId="2A02D30C"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DCD386D" w14:textId="77777777" w:rsidR="001749D8"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44BE2B2F"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02E3612A"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5DC48C4"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0B0CADFF"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43388FE5"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216F1749" w14:textId="4A87405B" w:rsidR="006B2700" w:rsidRP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1749D8" w14:paraId="0CA93117" w14:textId="77777777" w:rsidTr="001749D8">
        <w:tc>
          <w:tcPr>
            <w:tcW w:w="4889" w:type="dxa"/>
          </w:tcPr>
          <w:p w14:paraId="65DE23E3" w14:textId="0F59FD47"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613B23B" w14:textId="4BBF6B1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1749D8" w14:paraId="26A851D0" w14:textId="77777777" w:rsidTr="001749D8">
        <w:tc>
          <w:tcPr>
            <w:tcW w:w="4889" w:type="dxa"/>
          </w:tcPr>
          <w:p w14:paraId="51CD06E9" w14:textId="71710F94"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18F0464" w14:textId="196F858C"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w:t>
            </w:r>
          </w:p>
        </w:tc>
      </w:tr>
    </w:tbl>
    <w:p w14:paraId="0D2E847D" w14:textId="77777777" w:rsidR="001749D8" w:rsidRPr="00560CA9" w:rsidRDefault="001749D8" w:rsidP="00560CA9">
      <w:pPr>
        <w:tabs>
          <w:tab w:val="left" w:pos="2595"/>
        </w:tabs>
        <w:rPr>
          <w:rFonts w:ascii="Calibri" w:hAnsi="Calibri" w:cs="Calibri"/>
          <w:sz w:val="28"/>
          <w:szCs w:val="28"/>
          <w:lang w:val="en-US"/>
        </w:rPr>
      </w:pPr>
    </w:p>
    <w:sectPr w:rsidR="001749D8" w:rsidRPr="00560CA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DB2E97"/>
    <w:multiLevelType w:val="hybridMultilevel"/>
    <w:tmpl w:val="72442A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8"/>
  </w:num>
  <w:num w:numId="3">
    <w:abstractNumId w:val="9"/>
  </w:num>
  <w:num w:numId="4">
    <w:abstractNumId w:val="18"/>
  </w:num>
  <w:num w:numId="5">
    <w:abstractNumId w:val="8"/>
  </w:num>
  <w:num w:numId="6">
    <w:abstractNumId w:val="19"/>
  </w:num>
  <w:num w:numId="7">
    <w:abstractNumId w:val="22"/>
  </w:num>
  <w:num w:numId="8">
    <w:abstractNumId w:val="15"/>
  </w:num>
  <w:num w:numId="9">
    <w:abstractNumId w:val="4"/>
  </w:num>
  <w:num w:numId="10">
    <w:abstractNumId w:val="21"/>
  </w:num>
  <w:num w:numId="11">
    <w:abstractNumId w:val="7"/>
  </w:num>
  <w:num w:numId="12">
    <w:abstractNumId w:val="31"/>
  </w:num>
  <w:num w:numId="13">
    <w:abstractNumId w:val="33"/>
  </w:num>
  <w:num w:numId="14">
    <w:abstractNumId w:val="17"/>
  </w:num>
  <w:num w:numId="15">
    <w:abstractNumId w:val="6"/>
  </w:num>
  <w:num w:numId="16">
    <w:abstractNumId w:val="5"/>
  </w:num>
  <w:num w:numId="17">
    <w:abstractNumId w:val="1"/>
  </w:num>
  <w:num w:numId="18">
    <w:abstractNumId w:val="20"/>
  </w:num>
  <w:num w:numId="19">
    <w:abstractNumId w:val="30"/>
  </w:num>
  <w:num w:numId="20">
    <w:abstractNumId w:val="26"/>
  </w:num>
  <w:num w:numId="21">
    <w:abstractNumId w:val="12"/>
  </w:num>
  <w:num w:numId="22">
    <w:abstractNumId w:val="23"/>
  </w:num>
  <w:num w:numId="23">
    <w:abstractNumId w:val="24"/>
  </w:num>
  <w:num w:numId="24">
    <w:abstractNumId w:val="3"/>
  </w:num>
  <w:num w:numId="25">
    <w:abstractNumId w:val="0"/>
  </w:num>
  <w:num w:numId="26">
    <w:abstractNumId w:val="27"/>
  </w:num>
  <w:num w:numId="27">
    <w:abstractNumId w:val="32"/>
  </w:num>
  <w:num w:numId="28">
    <w:abstractNumId w:val="25"/>
  </w:num>
  <w:num w:numId="29">
    <w:abstractNumId w:val="2"/>
  </w:num>
  <w:num w:numId="30">
    <w:abstractNumId w:val="16"/>
  </w:num>
  <w:num w:numId="31">
    <w:abstractNumId w:val="29"/>
  </w:num>
  <w:num w:numId="32">
    <w:abstractNumId w:val="10"/>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74A43"/>
    <w:rsid w:val="000857F8"/>
    <w:rsid w:val="00091972"/>
    <w:rsid w:val="00093124"/>
    <w:rsid w:val="000979CB"/>
    <w:rsid w:val="000A3CB4"/>
    <w:rsid w:val="000F5A66"/>
    <w:rsid w:val="001749D8"/>
    <w:rsid w:val="001B72F4"/>
    <w:rsid w:val="001D7EA9"/>
    <w:rsid w:val="001E49EB"/>
    <w:rsid w:val="001E4FE7"/>
    <w:rsid w:val="001F2979"/>
    <w:rsid w:val="00206C6C"/>
    <w:rsid w:val="00242FA0"/>
    <w:rsid w:val="002542B5"/>
    <w:rsid w:val="002C13BC"/>
    <w:rsid w:val="002E757F"/>
    <w:rsid w:val="002F1C48"/>
    <w:rsid w:val="00315500"/>
    <w:rsid w:val="00344665"/>
    <w:rsid w:val="003803F2"/>
    <w:rsid w:val="003F29E7"/>
    <w:rsid w:val="004046A3"/>
    <w:rsid w:val="00412744"/>
    <w:rsid w:val="00462809"/>
    <w:rsid w:val="00472D46"/>
    <w:rsid w:val="004B19CD"/>
    <w:rsid w:val="00535D0E"/>
    <w:rsid w:val="00560CA9"/>
    <w:rsid w:val="00577EC8"/>
    <w:rsid w:val="00581D32"/>
    <w:rsid w:val="00595F44"/>
    <w:rsid w:val="005B7C98"/>
    <w:rsid w:val="005E50FA"/>
    <w:rsid w:val="005F35DF"/>
    <w:rsid w:val="00612784"/>
    <w:rsid w:val="00622378"/>
    <w:rsid w:val="00631A80"/>
    <w:rsid w:val="00664EAA"/>
    <w:rsid w:val="00696C45"/>
    <w:rsid w:val="006B2700"/>
    <w:rsid w:val="006F09CA"/>
    <w:rsid w:val="006F79E5"/>
    <w:rsid w:val="0072452F"/>
    <w:rsid w:val="00731EB3"/>
    <w:rsid w:val="00785332"/>
    <w:rsid w:val="007A6154"/>
    <w:rsid w:val="007F2DBF"/>
    <w:rsid w:val="00820891"/>
    <w:rsid w:val="00823277"/>
    <w:rsid w:val="00824F6B"/>
    <w:rsid w:val="00826C01"/>
    <w:rsid w:val="0084532F"/>
    <w:rsid w:val="00864DC5"/>
    <w:rsid w:val="008770C0"/>
    <w:rsid w:val="0089696B"/>
    <w:rsid w:val="00896D2E"/>
    <w:rsid w:val="008A6947"/>
    <w:rsid w:val="008D1C77"/>
    <w:rsid w:val="00914871"/>
    <w:rsid w:val="009A07F4"/>
    <w:rsid w:val="009D2808"/>
    <w:rsid w:val="009F6DF5"/>
    <w:rsid w:val="00A70A6E"/>
    <w:rsid w:val="00AB27E0"/>
    <w:rsid w:val="00B010D6"/>
    <w:rsid w:val="00B13E22"/>
    <w:rsid w:val="00B24CAC"/>
    <w:rsid w:val="00B5100D"/>
    <w:rsid w:val="00B601ED"/>
    <w:rsid w:val="00BA3029"/>
    <w:rsid w:val="00BB0A95"/>
    <w:rsid w:val="00BE56FF"/>
    <w:rsid w:val="00C054E5"/>
    <w:rsid w:val="00C17373"/>
    <w:rsid w:val="00C20BFC"/>
    <w:rsid w:val="00C408F7"/>
    <w:rsid w:val="00CF31D5"/>
    <w:rsid w:val="00D00404"/>
    <w:rsid w:val="00D442BE"/>
    <w:rsid w:val="00D8053B"/>
    <w:rsid w:val="00DE3C05"/>
    <w:rsid w:val="00E00874"/>
    <w:rsid w:val="00E13BDD"/>
    <w:rsid w:val="00E15DC3"/>
    <w:rsid w:val="00E26C06"/>
    <w:rsid w:val="00E27FD1"/>
    <w:rsid w:val="00E622CD"/>
    <w:rsid w:val="00E74B42"/>
    <w:rsid w:val="00E86D76"/>
    <w:rsid w:val="00E90059"/>
    <w:rsid w:val="00E90889"/>
    <w:rsid w:val="00EB7492"/>
    <w:rsid w:val="00EC2AFB"/>
    <w:rsid w:val="00EF633A"/>
    <w:rsid w:val="00F447BA"/>
    <w:rsid w:val="00F72923"/>
    <w:rsid w:val="00F847E9"/>
    <w:rsid w:val="00F949F9"/>
    <w:rsid w:val="00FA46B0"/>
    <w:rsid w:val="00FB1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FA83"/>
  <w15:docId w15:val="{9092053C-1103-45C4-BC05-A44C6400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0AD9-EB8F-4F6D-A889-74338E08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7</Pages>
  <Words>3005</Words>
  <Characters>17129</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matteo pozzi</cp:lastModifiedBy>
  <cp:revision>42</cp:revision>
  <dcterms:created xsi:type="dcterms:W3CDTF">2019-10-19T16:40:00Z</dcterms:created>
  <dcterms:modified xsi:type="dcterms:W3CDTF">2019-10-29T19:01:00Z</dcterms:modified>
</cp:coreProperties>
</file>